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1F44" w14:textId="77777777" w:rsidR="00CD5791" w:rsidRPr="00506AA1" w:rsidRDefault="00CD5791" w:rsidP="00CD5791">
      <w:pPr>
        <w:jc w:val="right"/>
        <w:rPr>
          <w:sz w:val="28"/>
          <w:szCs w:val="28"/>
        </w:rPr>
      </w:pPr>
    </w:p>
    <w:p w14:paraId="63B95B67" w14:textId="77777777"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14:paraId="5DAC5ECD" w14:textId="7B46BF49" w:rsidR="005B4300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91" w:rsidRPr="00506AA1">
        <w:rPr>
          <w:sz w:val="28"/>
          <w:szCs w:val="28"/>
        </w:rPr>
        <w:t xml:space="preserve">мероприятий </w:t>
      </w:r>
      <w:r w:rsidR="005B4300">
        <w:rPr>
          <w:sz w:val="28"/>
          <w:szCs w:val="28"/>
        </w:rPr>
        <w:t>Муниципального казенного учреждения культуры сельский дом культуры</w:t>
      </w:r>
    </w:p>
    <w:p w14:paraId="58F4673E" w14:textId="6BFCD60B" w:rsidR="00CD5791" w:rsidRPr="00506AA1" w:rsidRDefault="005B4300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. Чаплыгин сельского поселения Союз Четырех Хуторов Гулькевичского </w:t>
      </w:r>
      <w:r w:rsidR="00CD5791" w:rsidRPr="00506AA1">
        <w:rPr>
          <w:sz w:val="28"/>
          <w:szCs w:val="28"/>
        </w:rPr>
        <w:t xml:space="preserve"> </w:t>
      </w:r>
    </w:p>
    <w:p w14:paraId="2D3E9E07" w14:textId="1B0F2490" w:rsidR="00FC702E" w:rsidRDefault="0008767D" w:rsidP="00DF7A0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24502">
        <w:rPr>
          <w:sz w:val="28"/>
          <w:szCs w:val="28"/>
        </w:rPr>
        <w:t>окт</w:t>
      </w:r>
      <w:r w:rsidR="00B23779">
        <w:rPr>
          <w:sz w:val="28"/>
          <w:szCs w:val="28"/>
        </w:rPr>
        <w:t xml:space="preserve">ябрь </w:t>
      </w:r>
      <w:r w:rsidR="00C632C8">
        <w:rPr>
          <w:sz w:val="28"/>
          <w:szCs w:val="28"/>
        </w:rPr>
        <w:t>месяц</w:t>
      </w:r>
      <w:r w:rsidR="003D4E17">
        <w:rPr>
          <w:sz w:val="28"/>
          <w:szCs w:val="28"/>
        </w:rPr>
        <w:t xml:space="preserve"> 202</w:t>
      </w:r>
      <w:r w:rsidR="00712E58">
        <w:rPr>
          <w:sz w:val="28"/>
          <w:szCs w:val="28"/>
        </w:rPr>
        <w:t>3</w:t>
      </w:r>
      <w:r w:rsidR="005B4300">
        <w:rPr>
          <w:sz w:val="28"/>
          <w:szCs w:val="28"/>
        </w:rPr>
        <w:t xml:space="preserve"> </w:t>
      </w:r>
      <w:r w:rsidR="00CD5791" w:rsidRPr="00506AA1">
        <w:rPr>
          <w:sz w:val="28"/>
          <w:szCs w:val="28"/>
        </w:rPr>
        <w:t>года</w:t>
      </w:r>
    </w:p>
    <w:p w14:paraId="54DBA5D9" w14:textId="77777777" w:rsidR="00240FC6" w:rsidRPr="00506AA1" w:rsidRDefault="00240FC6" w:rsidP="00DF7A0F">
      <w:pPr>
        <w:spacing w:line="100" w:lineRule="atLeast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30"/>
        <w:gridCol w:w="4394"/>
        <w:gridCol w:w="1843"/>
        <w:gridCol w:w="1984"/>
        <w:gridCol w:w="1985"/>
      </w:tblGrid>
      <w:tr w:rsidR="00506AA1" w:rsidRPr="00506AA1" w14:paraId="78BF09E9" w14:textId="77777777" w:rsidTr="00CD090B">
        <w:tc>
          <w:tcPr>
            <w:tcW w:w="1440" w:type="dxa"/>
          </w:tcPr>
          <w:p w14:paraId="61EB2D71" w14:textId="77777777"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14:paraId="163B2C62" w14:textId="77777777"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630" w:type="dxa"/>
          </w:tcPr>
          <w:p w14:paraId="77226764" w14:textId="77777777"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14:paraId="7DE56594" w14:textId="77777777"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843" w:type="dxa"/>
          </w:tcPr>
          <w:p w14:paraId="6476E183" w14:textId="77777777"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4" w:type="dxa"/>
          </w:tcPr>
          <w:p w14:paraId="3FB65D72" w14:textId="77777777"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14:paraId="522BA5BF" w14:textId="77777777"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985" w:type="dxa"/>
          </w:tcPr>
          <w:p w14:paraId="6F82673A" w14:textId="77777777"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14:paraId="53EC3AEF" w14:textId="77777777"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30"/>
        <w:gridCol w:w="4394"/>
        <w:gridCol w:w="1843"/>
        <w:gridCol w:w="1984"/>
        <w:gridCol w:w="1985"/>
      </w:tblGrid>
      <w:tr w:rsidR="00506AA1" w:rsidRPr="00506AA1" w14:paraId="2CB8C9FC" w14:textId="77777777" w:rsidTr="00925FC2">
        <w:trPr>
          <w:tblHeader/>
        </w:trPr>
        <w:tc>
          <w:tcPr>
            <w:tcW w:w="1440" w:type="dxa"/>
          </w:tcPr>
          <w:p w14:paraId="289DD671" w14:textId="77777777"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630" w:type="dxa"/>
          </w:tcPr>
          <w:p w14:paraId="4A386AF1" w14:textId="77777777"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394" w:type="dxa"/>
          </w:tcPr>
          <w:p w14:paraId="716B7ABC" w14:textId="77777777"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843" w:type="dxa"/>
          </w:tcPr>
          <w:p w14:paraId="435080AC" w14:textId="77777777"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4" w:type="dxa"/>
          </w:tcPr>
          <w:p w14:paraId="0265226D" w14:textId="77777777"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985" w:type="dxa"/>
          </w:tcPr>
          <w:p w14:paraId="7CE65E33" w14:textId="77777777"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7E2CF9" w:rsidRPr="00506AA1" w14:paraId="4D5E64A0" w14:textId="77777777" w:rsidTr="005B5261">
        <w:trPr>
          <w:tblHeader/>
        </w:trPr>
        <w:tc>
          <w:tcPr>
            <w:tcW w:w="1440" w:type="dxa"/>
          </w:tcPr>
          <w:p w14:paraId="6C757C6D" w14:textId="77777777" w:rsidR="007E2CF9" w:rsidRDefault="007E2CF9" w:rsidP="007E2CF9">
            <w:pPr>
              <w:jc w:val="center"/>
            </w:pPr>
            <w:r>
              <w:t>1 октября</w:t>
            </w:r>
          </w:p>
          <w:p w14:paraId="405DB752" w14:textId="7DBC5D85" w:rsidR="007E2CF9" w:rsidRPr="00506AA1" w:rsidRDefault="0022135F" w:rsidP="007E2CF9">
            <w:pPr>
              <w:jc w:val="center"/>
            </w:pPr>
            <w:r>
              <w:t>10-00</w:t>
            </w:r>
          </w:p>
        </w:tc>
        <w:tc>
          <w:tcPr>
            <w:tcW w:w="3630" w:type="dxa"/>
          </w:tcPr>
          <w:p w14:paraId="664E9AE1" w14:textId="23B069C0" w:rsidR="007E2CF9" w:rsidRPr="00506AA1" w:rsidRDefault="007E2CF9" w:rsidP="007E2CF9">
            <w:pPr>
              <w:jc w:val="center"/>
            </w:pPr>
            <w:r w:rsidRPr="007E2CF9">
              <w:rPr>
                <w:bCs/>
              </w:rPr>
              <w:t>«Капелькой добра согреем душу» - тематическая программа, посвященная Дню пожилого челов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EE5" w14:textId="77777777" w:rsidR="007E2CF9" w:rsidRPr="004F3513" w:rsidRDefault="007E2CF9" w:rsidP="007E2CF9">
            <w:pPr>
              <w:jc w:val="center"/>
              <w:rPr>
                <w:bCs/>
              </w:rPr>
            </w:pPr>
            <w:r w:rsidRPr="004F351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87FD126" w14:textId="77777777" w:rsidR="007E2CF9" w:rsidRPr="004F3513" w:rsidRDefault="007E2CF9" w:rsidP="007E2CF9">
            <w:pPr>
              <w:jc w:val="center"/>
              <w:rPr>
                <w:bCs/>
              </w:rPr>
            </w:pPr>
            <w:r w:rsidRPr="004F351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70989EA0" w14:textId="3A879438" w:rsidR="007E2CF9" w:rsidRPr="00506AA1" w:rsidRDefault="007E2CF9" w:rsidP="007E2CF9">
            <w:pPr>
              <w:jc w:val="center"/>
            </w:pPr>
            <w:r w:rsidRPr="00BE306C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7C1" w14:textId="7E4DF405" w:rsidR="007E2CF9" w:rsidRPr="00506AA1" w:rsidRDefault="007E2CF9" w:rsidP="007E2CF9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2AE" w14:textId="0FED6968" w:rsidR="007E2CF9" w:rsidRPr="00506AA1" w:rsidRDefault="007E2CF9" w:rsidP="007E2CF9">
            <w:pPr>
              <w:jc w:val="center"/>
            </w:pPr>
            <w:r w:rsidRPr="007E2CF9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</w:tcPr>
          <w:p w14:paraId="398F6690" w14:textId="3AC5C984" w:rsidR="007E2CF9" w:rsidRPr="00506AA1" w:rsidRDefault="007E2CF9" w:rsidP="007E2CF9">
            <w:pPr>
              <w:jc w:val="center"/>
            </w:pPr>
            <w:r w:rsidRPr="00BE306C">
              <w:rPr>
                <w:bCs/>
              </w:rPr>
              <w:t>16 человек</w:t>
            </w:r>
          </w:p>
        </w:tc>
      </w:tr>
      <w:tr w:rsidR="00034881" w:rsidRPr="00506AA1" w14:paraId="5BF0DB81" w14:textId="77777777" w:rsidTr="007B6ECC">
        <w:trPr>
          <w:tblHeader/>
        </w:trPr>
        <w:tc>
          <w:tcPr>
            <w:tcW w:w="1440" w:type="dxa"/>
          </w:tcPr>
          <w:p w14:paraId="00CCBF6F" w14:textId="77777777" w:rsidR="00034881" w:rsidRDefault="00034881" w:rsidP="00034881">
            <w:pPr>
              <w:jc w:val="center"/>
            </w:pPr>
            <w:r>
              <w:t>3 октября</w:t>
            </w:r>
          </w:p>
          <w:p w14:paraId="57FCE89A" w14:textId="0319FD1D" w:rsidR="00034881" w:rsidRDefault="00034881" w:rsidP="00034881">
            <w:pPr>
              <w:jc w:val="center"/>
            </w:pPr>
            <w:r>
              <w:t>16-00</w:t>
            </w:r>
          </w:p>
        </w:tc>
        <w:tc>
          <w:tcPr>
            <w:tcW w:w="3630" w:type="dxa"/>
          </w:tcPr>
          <w:p w14:paraId="1C744645" w14:textId="7C0968FD" w:rsidR="00034881" w:rsidRPr="007E2CF9" w:rsidRDefault="00034881" w:rsidP="00034881">
            <w:pPr>
              <w:jc w:val="center"/>
              <w:rPr>
                <w:bCs/>
              </w:rPr>
            </w:pPr>
            <w:r w:rsidRPr="00034881">
              <w:rPr>
                <w:bCs/>
              </w:rPr>
              <w:t>«Банк здоровых идей» - игровая программа</w:t>
            </w:r>
          </w:p>
        </w:tc>
        <w:tc>
          <w:tcPr>
            <w:tcW w:w="4394" w:type="dxa"/>
          </w:tcPr>
          <w:p w14:paraId="54F99A5C" w14:textId="77777777" w:rsidR="00034881" w:rsidRPr="007E2CF9" w:rsidRDefault="00034881" w:rsidP="00034881">
            <w:pPr>
              <w:jc w:val="center"/>
              <w:rPr>
                <w:bCs/>
              </w:rPr>
            </w:pPr>
            <w:r w:rsidRPr="007E2CF9">
              <w:rPr>
                <w:bCs/>
              </w:rPr>
              <w:t xml:space="preserve">Муниципальное </w:t>
            </w:r>
            <w:r>
              <w:rPr>
                <w:bCs/>
              </w:rPr>
              <w:t>бюджетное общеобразовательное учреждение средняя общеобразовательная школа №24 х. Чаплыгин муниципального образования Гулькевичский район имени героя Советского Союза И.А. Максименко</w:t>
            </w:r>
            <w:r w:rsidRPr="007E2CF9">
              <w:rPr>
                <w:bCs/>
              </w:rPr>
              <w:t>,</w:t>
            </w:r>
          </w:p>
          <w:p w14:paraId="33B8953E" w14:textId="06A38E12" w:rsidR="00034881" w:rsidRPr="004F3513" w:rsidRDefault="00034881" w:rsidP="00034881">
            <w:pPr>
              <w:jc w:val="center"/>
              <w:rPr>
                <w:bCs/>
              </w:rPr>
            </w:pPr>
            <w:r w:rsidRPr="007E2CF9">
              <w:rPr>
                <w:bCs/>
              </w:rPr>
              <w:t xml:space="preserve">хут. Чаплыгин, ул. </w:t>
            </w:r>
            <w:r>
              <w:rPr>
                <w:bCs/>
              </w:rPr>
              <w:t>Лен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CA3" w14:textId="4B8E096D" w:rsidR="00034881" w:rsidRPr="00584EA6" w:rsidRDefault="00034881" w:rsidP="00034881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D22" w14:textId="230C7FFA" w:rsidR="00034881" w:rsidRPr="007E2CF9" w:rsidRDefault="00034881" w:rsidP="00034881">
            <w:pPr>
              <w:jc w:val="center"/>
              <w:rPr>
                <w:bCs/>
              </w:rPr>
            </w:pPr>
            <w:r w:rsidRPr="00B23779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</w:tcPr>
          <w:p w14:paraId="44B12BF9" w14:textId="31966A72" w:rsidR="00034881" w:rsidRPr="00BE306C" w:rsidRDefault="00034881" w:rsidP="00034881">
            <w:pPr>
              <w:jc w:val="center"/>
              <w:rPr>
                <w:bCs/>
              </w:rPr>
            </w:pPr>
            <w:r w:rsidRPr="00BE306C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BE306C">
              <w:rPr>
                <w:bCs/>
              </w:rPr>
              <w:t xml:space="preserve"> человек</w:t>
            </w:r>
          </w:p>
        </w:tc>
      </w:tr>
      <w:tr w:rsidR="00034881" w:rsidRPr="00506AA1" w14:paraId="5E75D058" w14:textId="77777777" w:rsidTr="00C52347">
        <w:trPr>
          <w:tblHeader/>
        </w:trPr>
        <w:tc>
          <w:tcPr>
            <w:tcW w:w="1440" w:type="dxa"/>
          </w:tcPr>
          <w:p w14:paraId="68C69D1A" w14:textId="77777777" w:rsidR="00034881" w:rsidRPr="007E2CF9" w:rsidRDefault="00034881" w:rsidP="00034881">
            <w:pPr>
              <w:jc w:val="center"/>
            </w:pPr>
            <w:r w:rsidRPr="007E2CF9">
              <w:t>4 октября</w:t>
            </w:r>
          </w:p>
          <w:p w14:paraId="0F011B37" w14:textId="2685E62F" w:rsidR="00034881" w:rsidRPr="00506AA1" w:rsidRDefault="00034881" w:rsidP="00034881">
            <w:pPr>
              <w:jc w:val="center"/>
            </w:pPr>
            <w:r w:rsidRPr="007E2CF9">
              <w:t>14-00 </w:t>
            </w:r>
          </w:p>
        </w:tc>
        <w:tc>
          <w:tcPr>
            <w:tcW w:w="3630" w:type="dxa"/>
          </w:tcPr>
          <w:p w14:paraId="387DBD3C" w14:textId="37BA1925" w:rsidR="00034881" w:rsidRPr="00506AA1" w:rsidRDefault="00034881" w:rsidP="00034881">
            <w:pPr>
              <w:jc w:val="center"/>
            </w:pPr>
            <w:r w:rsidRPr="007E2CF9">
              <w:t>«Ролевая игра»</w:t>
            </w:r>
            <w:r>
              <w:t xml:space="preserve"> - и</w:t>
            </w:r>
            <w:r w:rsidRPr="007E2CF9">
              <w:t>нформационно- познавательная программа</w:t>
            </w:r>
            <w:r w:rsidR="00161C18">
              <w:t xml:space="preserve"> </w:t>
            </w:r>
            <w:r w:rsidR="00161C18" w:rsidRPr="00161C18">
              <w:rPr>
                <w:bCs/>
              </w:rPr>
              <w:t>в рамках проекта «Культура для школьников»</w:t>
            </w:r>
          </w:p>
        </w:tc>
        <w:tc>
          <w:tcPr>
            <w:tcW w:w="4394" w:type="dxa"/>
          </w:tcPr>
          <w:p w14:paraId="3B05B6F8" w14:textId="6B0B446D" w:rsidR="00034881" w:rsidRPr="007E2CF9" w:rsidRDefault="00034881" w:rsidP="00034881">
            <w:pPr>
              <w:jc w:val="center"/>
              <w:rPr>
                <w:bCs/>
              </w:rPr>
            </w:pPr>
            <w:r w:rsidRPr="007E2CF9">
              <w:rPr>
                <w:bCs/>
              </w:rPr>
              <w:t xml:space="preserve">Муниципальное </w:t>
            </w:r>
            <w:r>
              <w:rPr>
                <w:bCs/>
              </w:rPr>
              <w:t>бюджетное общеобразовательное учреждение средняя общеобразовательная школа №24 х. Чаплыгин муниципального образования Гулькевичский район имени героя Советского Союза И.А. Максименко</w:t>
            </w:r>
            <w:r w:rsidRPr="007E2CF9">
              <w:rPr>
                <w:bCs/>
              </w:rPr>
              <w:t>,</w:t>
            </w:r>
          </w:p>
          <w:p w14:paraId="4AD17FBD" w14:textId="48FA33A1" w:rsidR="00034881" w:rsidRPr="00506AA1" w:rsidRDefault="00034881" w:rsidP="00034881">
            <w:pPr>
              <w:jc w:val="center"/>
            </w:pPr>
            <w:r w:rsidRPr="007E2CF9">
              <w:rPr>
                <w:bCs/>
              </w:rPr>
              <w:t xml:space="preserve">хут. Чаплыгин, ул. </w:t>
            </w:r>
            <w:r>
              <w:rPr>
                <w:bCs/>
              </w:rPr>
              <w:t>Лен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070" w14:textId="1CD5D2C0" w:rsidR="00034881" w:rsidRPr="00506AA1" w:rsidRDefault="00034881" w:rsidP="00034881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D2B" w14:textId="5202C865" w:rsidR="00034881" w:rsidRPr="00506AA1" w:rsidRDefault="00034881" w:rsidP="00034881">
            <w:pPr>
              <w:jc w:val="center"/>
            </w:pPr>
            <w:r w:rsidRPr="00B23779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</w:tcPr>
          <w:p w14:paraId="7B895459" w14:textId="4FCEB0D1" w:rsidR="00034881" w:rsidRPr="00506AA1" w:rsidRDefault="00034881" w:rsidP="00034881">
            <w:pPr>
              <w:jc w:val="center"/>
            </w:pPr>
            <w:r w:rsidRPr="00BE306C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BE306C">
              <w:rPr>
                <w:bCs/>
              </w:rPr>
              <w:t xml:space="preserve"> человек</w:t>
            </w:r>
          </w:p>
        </w:tc>
      </w:tr>
      <w:tr w:rsidR="00CD534B" w:rsidRPr="00506AA1" w14:paraId="5B1743AC" w14:textId="77777777" w:rsidTr="00735FF3">
        <w:trPr>
          <w:tblHeader/>
        </w:trPr>
        <w:tc>
          <w:tcPr>
            <w:tcW w:w="1440" w:type="dxa"/>
          </w:tcPr>
          <w:p w14:paraId="15312C78" w14:textId="77777777" w:rsidR="00CD534B" w:rsidRDefault="00CD534B" w:rsidP="00CD534B">
            <w:pPr>
              <w:jc w:val="center"/>
            </w:pPr>
            <w:r>
              <w:t>5 октября</w:t>
            </w:r>
          </w:p>
          <w:p w14:paraId="4DAB95AA" w14:textId="3C1FF23E" w:rsidR="00CD534B" w:rsidRPr="007E2CF9" w:rsidRDefault="00CD534B" w:rsidP="00CD534B">
            <w:pPr>
              <w:jc w:val="center"/>
            </w:pPr>
          </w:p>
        </w:tc>
        <w:tc>
          <w:tcPr>
            <w:tcW w:w="3630" w:type="dxa"/>
          </w:tcPr>
          <w:p w14:paraId="4A99787E" w14:textId="347812ED" w:rsidR="00CD534B" w:rsidRPr="007E2CF9" w:rsidRDefault="00CD534B" w:rsidP="00CD534B">
            <w:pPr>
              <w:jc w:val="center"/>
            </w:pPr>
            <w:r>
              <w:t>«Время учителей» - видеорол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856" w14:textId="77777777" w:rsidR="00CD534B" w:rsidRPr="00DB710C" w:rsidRDefault="00CD534B" w:rsidP="00CD534B">
            <w:pPr>
              <w:jc w:val="center"/>
              <w:rPr>
                <w:bCs/>
              </w:rPr>
            </w:pPr>
            <w:r w:rsidRPr="00DB710C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3EEEC5C2" w14:textId="77777777" w:rsidR="00CD534B" w:rsidRPr="00DB710C" w:rsidRDefault="00CD534B" w:rsidP="00CD534B">
            <w:pPr>
              <w:jc w:val="center"/>
              <w:rPr>
                <w:bCs/>
              </w:rPr>
            </w:pPr>
            <w:r w:rsidRPr="00DB710C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69256722" w14:textId="77777777" w:rsidR="00CD534B" w:rsidRPr="00BE306C" w:rsidRDefault="0022135F" w:rsidP="00CD534B">
            <w:pPr>
              <w:jc w:val="center"/>
              <w:rPr>
                <w:bCs/>
              </w:rPr>
            </w:pPr>
            <w:hyperlink r:id="rId8" w:history="1">
              <w:r w:rsidR="00CD534B" w:rsidRPr="00BE306C">
                <w:rPr>
                  <w:rStyle w:val="af4"/>
                  <w:bCs/>
                </w:rPr>
                <w:t>https://sdk-chaplygin.gulkult.ru/</w:t>
              </w:r>
            </w:hyperlink>
          </w:p>
          <w:p w14:paraId="7CB05C87" w14:textId="5AF28460" w:rsidR="00CD534B" w:rsidRPr="007E2CF9" w:rsidRDefault="00CD534B" w:rsidP="00CD534B">
            <w:pPr>
              <w:jc w:val="center"/>
              <w:rPr>
                <w:bCs/>
              </w:rPr>
            </w:pPr>
            <w:r w:rsidRPr="00BE306C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052" w14:textId="24CD4ED6" w:rsidR="00CD534B" w:rsidRPr="00584EA6" w:rsidRDefault="00CD534B" w:rsidP="00CD534B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536" w14:textId="73563A29" w:rsidR="00CD534B" w:rsidRPr="00B23779" w:rsidRDefault="00CD534B" w:rsidP="00CD534B">
            <w:pPr>
              <w:jc w:val="center"/>
              <w:rPr>
                <w:bCs/>
              </w:rPr>
            </w:pPr>
            <w:r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55D4ADAA" w14:textId="4E022F9A" w:rsidR="00CD534B" w:rsidRPr="00BE306C" w:rsidRDefault="00CD534B" w:rsidP="00CD534B">
            <w:pPr>
              <w:jc w:val="center"/>
              <w:rPr>
                <w:bCs/>
              </w:rPr>
            </w:pPr>
            <w:r>
              <w:t>200 просмотров</w:t>
            </w:r>
          </w:p>
        </w:tc>
      </w:tr>
      <w:tr w:rsidR="00CD534B" w:rsidRPr="00506AA1" w14:paraId="4B0A69A6" w14:textId="77777777" w:rsidTr="002610C8">
        <w:trPr>
          <w:tblHeader/>
        </w:trPr>
        <w:tc>
          <w:tcPr>
            <w:tcW w:w="1440" w:type="dxa"/>
          </w:tcPr>
          <w:p w14:paraId="1030A62D" w14:textId="77777777" w:rsidR="00CD534B" w:rsidRDefault="00CD534B" w:rsidP="00CD534B">
            <w:pPr>
              <w:jc w:val="center"/>
            </w:pPr>
            <w:r>
              <w:lastRenderedPageBreak/>
              <w:t xml:space="preserve">6 октября </w:t>
            </w:r>
          </w:p>
          <w:p w14:paraId="3D37A3B7" w14:textId="27953C65" w:rsidR="00CD534B" w:rsidRPr="007E2CF9" w:rsidRDefault="00CD534B" w:rsidP="00CD534B">
            <w:pPr>
              <w:jc w:val="center"/>
            </w:pPr>
            <w:r>
              <w:t>16-00</w:t>
            </w:r>
          </w:p>
        </w:tc>
        <w:tc>
          <w:tcPr>
            <w:tcW w:w="3630" w:type="dxa"/>
          </w:tcPr>
          <w:p w14:paraId="1A9068B8" w14:textId="233AAE15" w:rsidR="00CD534B" w:rsidRPr="007E2CF9" w:rsidRDefault="00CD534B" w:rsidP="00CD534B">
            <w:pPr>
              <w:jc w:val="center"/>
            </w:pPr>
            <w:r w:rsidRPr="00034881">
              <w:rPr>
                <w:bCs/>
              </w:rPr>
              <w:t>«В пользу отличного самочувствия» - тематическая бесе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016" w14:textId="77777777" w:rsidR="00CD534B" w:rsidRPr="004F3513" w:rsidRDefault="00CD534B" w:rsidP="00CD534B">
            <w:pPr>
              <w:jc w:val="center"/>
              <w:rPr>
                <w:bCs/>
              </w:rPr>
            </w:pPr>
            <w:r w:rsidRPr="004F351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7058DDD8" w14:textId="77777777" w:rsidR="00CD534B" w:rsidRPr="004F3513" w:rsidRDefault="00CD534B" w:rsidP="00CD534B">
            <w:pPr>
              <w:jc w:val="center"/>
              <w:rPr>
                <w:bCs/>
              </w:rPr>
            </w:pPr>
            <w:r w:rsidRPr="004F351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310E0807" w14:textId="1C4394A4" w:rsidR="00CD534B" w:rsidRPr="007E2CF9" w:rsidRDefault="00CD534B" w:rsidP="00CD534B">
            <w:pPr>
              <w:jc w:val="center"/>
              <w:rPr>
                <w:bCs/>
              </w:rPr>
            </w:pPr>
            <w:r w:rsidRPr="00BE306C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C54" w14:textId="67AA2414" w:rsidR="00CD534B" w:rsidRPr="00584EA6" w:rsidRDefault="00CD534B" w:rsidP="00CD534B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671" w14:textId="73730E90" w:rsidR="00CD534B" w:rsidRPr="00B23779" w:rsidRDefault="00CD534B" w:rsidP="00CD534B">
            <w:pPr>
              <w:jc w:val="center"/>
              <w:rPr>
                <w:bCs/>
              </w:rPr>
            </w:pPr>
            <w:r w:rsidRPr="00034881">
              <w:rPr>
                <w:bCs/>
              </w:rPr>
              <w:t>Чубова Светлана Сергеевн</w:t>
            </w:r>
            <w:r>
              <w:rPr>
                <w:bCs/>
              </w:rPr>
              <w:t>а</w:t>
            </w:r>
          </w:p>
        </w:tc>
        <w:tc>
          <w:tcPr>
            <w:tcW w:w="1985" w:type="dxa"/>
          </w:tcPr>
          <w:p w14:paraId="572F422C" w14:textId="357BAE02" w:rsidR="00CD534B" w:rsidRPr="00BE306C" w:rsidRDefault="00CD534B" w:rsidP="00CD534B">
            <w:pPr>
              <w:jc w:val="center"/>
              <w:rPr>
                <w:bCs/>
              </w:rPr>
            </w:pPr>
            <w:r w:rsidRPr="00BE306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BE306C">
              <w:rPr>
                <w:bCs/>
              </w:rPr>
              <w:t xml:space="preserve"> человек</w:t>
            </w:r>
          </w:p>
        </w:tc>
      </w:tr>
      <w:tr w:rsidR="00CD534B" w:rsidRPr="00506AA1" w14:paraId="33737C72" w14:textId="77777777" w:rsidTr="006B20A2">
        <w:trPr>
          <w:tblHeader/>
        </w:trPr>
        <w:tc>
          <w:tcPr>
            <w:tcW w:w="1440" w:type="dxa"/>
          </w:tcPr>
          <w:p w14:paraId="6C82F6FD" w14:textId="77777777" w:rsidR="00CD534B" w:rsidRPr="00B20D32" w:rsidRDefault="00CD534B" w:rsidP="00CD534B">
            <w:pPr>
              <w:jc w:val="center"/>
            </w:pPr>
            <w:r w:rsidRPr="00B20D32">
              <w:t>7 октября</w:t>
            </w:r>
          </w:p>
          <w:p w14:paraId="366A5130" w14:textId="7CCD0E9B" w:rsidR="00CD534B" w:rsidRDefault="00CD534B" w:rsidP="00CD534B">
            <w:pPr>
              <w:jc w:val="center"/>
            </w:pPr>
          </w:p>
        </w:tc>
        <w:tc>
          <w:tcPr>
            <w:tcW w:w="3630" w:type="dxa"/>
          </w:tcPr>
          <w:p w14:paraId="47B6F583" w14:textId="77777777" w:rsidR="00CD534B" w:rsidRPr="00B20D32" w:rsidRDefault="00CD534B" w:rsidP="00CD534B">
            <w:pPr>
              <w:jc w:val="center"/>
              <w:rPr>
                <w:bCs/>
              </w:rPr>
            </w:pPr>
            <w:r w:rsidRPr="00B20D32">
              <w:rPr>
                <w:bCs/>
              </w:rPr>
              <w:t>«Архитектура -искусство и память истории» -</w:t>
            </w:r>
          </w:p>
          <w:p w14:paraId="27B95C7B" w14:textId="716264FF" w:rsidR="00CD534B" w:rsidRPr="001460C8" w:rsidRDefault="00CD534B" w:rsidP="00CD534B">
            <w:pPr>
              <w:jc w:val="center"/>
              <w:rPr>
                <w:bCs/>
              </w:rPr>
            </w:pPr>
            <w:r w:rsidRPr="00B20D32">
              <w:rPr>
                <w:bCs/>
              </w:rPr>
              <w:t>виртуальная экскурсия</w:t>
            </w:r>
            <w:r>
              <w:rPr>
                <w:bCs/>
              </w:rPr>
              <w:t xml:space="preserve"> в рамках проекта «Культура для школь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406" w14:textId="77777777" w:rsidR="00CD534B" w:rsidRPr="00DB710C" w:rsidRDefault="00CD534B" w:rsidP="00CD534B">
            <w:pPr>
              <w:jc w:val="center"/>
              <w:rPr>
                <w:bCs/>
              </w:rPr>
            </w:pPr>
            <w:r w:rsidRPr="00DB710C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D4FF976" w14:textId="77777777" w:rsidR="00CD534B" w:rsidRPr="00DB710C" w:rsidRDefault="00CD534B" w:rsidP="00CD534B">
            <w:pPr>
              <w:jc w:val="center"/>
              <w:rPr>
                <w:bCs/>
              </w:rPr>
            </w:pPr>
            <w:r w:rsidRPr="00DB710C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5021EEF2" w14:textId="77777777" w:rsidR="00CD534B" w:rsidRPr="00BE306C" w:rsidRDefault="0022135F" w:rsidP="00CD534B">
            <w:pPr>
              <w:jc w:val="center"/>
              <w:rPr>
                <w:bCs/>
              </w:rPr>
            </w:pPr>
            <w:hyperlink r:id="rId9" w:history="1">
              <w:r w:rsidR="00CD534B" w:rsidRPr="00BE306C">
                <w:rPr>
                  <w:rStyle w:val="af4"/>
                  <w:bCs/>
                </w:rPr>
                <w:t>https://sdk-chaplygin.gulkult.ru/</w:t>
              </w:r>
            </w:hyperlink>
          </w:p>
          <w:p w14:paraId="0D1D9D73" w14:textId="40D893E7" w:rsidR="00CD534B" w:rsidRPr="004F3513" w:rsidRDefault="00CD534B" w:rsidP="00CD534B">
            <w:pPr>
              <w:jc w:val="center"/>
              <w:rPr>
                <w:bCs/>
              </w:rPr>
            </w:pPr>
            <w:r w:rsidRPr="00BE306C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22F" w14:textId="0381E032" w:rsidR="00CD534B" w:rsidRPr="00584EA6" w:rsidRDefault="00CD534B" w:rsidP="00CD534B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1C3" w14:textId="32794501" w:rsidR="00CD534B" w:rsidRPr="001805C4" w:rsidRDefault="00CD534B" w:rsidP="00CD534B">
            <w:pPr>
              <w:jc w:val="center"/>
              <w:rPr>
                <w:bCs/>
              </w:rPr>
            </w:pPr>
            <w:r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676BF3C3" w14:textId="7E74C666" w:rsidR="00CD534B" w:rsidRPr="00506AA1" w:rsidRDefault="00CD534B" w:rsidP="00CD534B">
            <w:pPr>
              <w:jc w:val="center"/>
            </w:pPr>
            <w:r>
              <w:t>200 просмотров</w:t>
            </w:r>
          </w:p>
        </w:tc>
      </w:tr>
      <w:tr w:rsidR="00373F81" w:rsidRPr="00506AA1" w14:paraId="4F85D128" w14:textId="77777777" w:rsidTr="006B20A2">
        <w:trPr>
          <w:tblHeader/>
        </w:trPr>
        <w:tc>
          <w:tcPr>
            <w:tcW w:w="1440" w:type="dxa"/>
          </w:tcPr>
          <w:p w14:paraId="48452BBF" w14:textId="77777777" w:rsidR="00373F81" w:rsidRDefault="00373F81" w:rsidP="00373F81">
            <w:pPr>
              <w:jc w:val="center"/>
            </w:pPr>
            <w:r>
              <w:t>9 октября</w:t>
            </w:r>
          </w:p>
          <w:p w14:paraId="19EAE169" w14:textId="45DAD68E" w:rsidR="00373F81" w:rsidRPr="00B20D32" w:rsidRDefault="00373F81" w:rsidP="00373F81">
            <w:pPr>
              <w:jc w:val="center"/>
            </w:pPr>
            <w:r>
              <w:t>13-00</w:t>
            </w:r>
          </w:p>
        </w:tc>
        <w:tc>
          <w:tcPr>
            <w:tcW w:w="3630" w:type="dxa"/>
          </w:tcPr>
          <w:p w14:paraId="62D62640" w14:textId="275DB663" w:rsidR="00373F81" w:rsidRPr="00B20D32" w:rsidRDefault="00373F81" w:rsidP="00373F81">
            <w:pPr>
              <w:jc w:val="center"/>
              <w:rPr>
                <w:bCs/>
              </w:rPr>
            </w:pPr>
            <w:r>
              <w:rPr>
                <w:bCs/>
              </w:rPr>
              <w:t>«Освобождение» - тематический час, посвящённый Дню освобождения Краснодарского края и завершения битвы за Кав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4BF" w14:textId="77777777" w:rsidR="00373F81" w:rsidRPr="004F3513" w:rsidRDefault="00373F81" w:rsidP="00373F81">
            <w:pPr>
              <w:jc w:val="center"/>
              <w:rPr>
                <w:bCs/>
              </w:rPr>
            </w:pPr>
            <w:r w:rsidRPr="004F351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47284B9" w14:textId="77777777" w:rsidR="00373F81" w:rsidRPr="004F3513" w:rsidRDefault="00373F81" w:rsidP="00373F81">
            <w:pPr>
              <w:jc w:val="center"/>
              <w:rPr>
                <w:bCs/>
              </w:rPr>
            </w:pPr>
            <w:r w:rsidRPr="004F351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4C864C6D" w14:textId="385A5ECF" w:rsidR="00373F81" w:rsidRPr="00DB710C" w:rsidRDefault="00373F81" w:rsidP="00373F81">
            <w:pPr>
              <w:jc w:val="center"/>
              <w:rPr>
                <w:bCs/>
              </w:rPr>
            </w:pPr>
            <w:r w:rsidRPr="00BE306C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002" w14:textId="7DF40E7A" w:rsidR="00373F81" w:rsidRPr="00584EA6" w:rsidRDefault="00373F81" w:rsidP="00373F81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B179" w14:textId="16DC5203" w:rsidR="00373F81" w:rsidRDefault="00373F81" w:rsidP="00373F81">
            <w:pPr>
              <w:jc w:val="center"/>
              <w:rPr>
                <w:bCs/>
              </w:rPr>
            </w:pPr>
            <w:r w:rsidRPr="007E2CF9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</w:tcPr>
          <w:p w14:paraId="151B3325" w14:textId="1D4301F4" w:rsidR="00373F81" w:rsidRDefault="00373F81" w:rsidP="00373F81">
            <w:pPr>
              <w:jc w:val="center"/>
            </w:pPr>
            <w:r w:rsidRPr="00BE306C">
              <w:rPr>
                <w:bCs/>
              </w:rPr>
              <w:t>16 человек</w:t>
            </w:r>
          </w:p>
        </w:tc>
      </w:tr>
      <w:tr w:rsidR="00373F81" w:rsidRPr="00506AA1" w14:paraId="02BCB9E4" w14:textId="77777777" w:rsidTr="006B20A2">
        <w:trPr>
          <w:tblHeader/>
        </w:trPr>
        <w:tc>
          <w:tcPr>
            <w:tcW w:w="1440" w:type="dxa"/>
          </w:tcPr>
          <w:p w14:paraId="1047E766" w14:textId="7B69E94E" w:rsidR="00373F81" w:rsidRPr="00B20D32" w:rsidRDefault="00373F81" w:rsidP="00373F81">
            <w:pPr>
              <w:jc w:val="center"/>
            </w:pPr>
            <w:r>
              <w:t>10 октября</w:t>
            </w:r>
          </w:p>
        </w:tc>
        <w:tc>
          <w:tcPr>
            <w:tcW w:w="3630" w:type="dxa"/>
          </w:tcPr>
          <w:p w14:paraId="3184DDF1" w14:textId="30A21B2F" w:rsidR="00373F81" w:rsidRPr="00B20D32" w:rsidRDefault="00373F81" w:rsidP="00373F81">
            <w:pPr>
              <w:jc w:val="center"/>
              <w:rPr>
                <w:bCs/>
              </w:rPr>
            </w:pPr>
            <w:r w:rsidRPr="00CD534B">
              <w:rPr>
                <w:bCs/>
              </w:rPr>
              <w:t>«Привычки и здоровье» - видео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83B" w14:textId="77777777" w:rsidR="00373F81" w:rsidRPr="00DB710C" w:rsidRDefault="00373F81" w:rsidP="00373F81">
            <w:pPr>
              <w:jc w:val="center"/>
              <w:rPr>
                <w:bCs/>
              </w:rPr>
            </w:pPr>
            <w:r w:rsidRPr="00DB710C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3AE44A9" w14:textId="77777777" w:rsidR="00373F81" w:rsidRPr="00DB710C" w:rsidRDefault="00373F81" w:rsidP="00373F81">
            <w:pPr>
              <w:jc w:val="center"/>
              <w:rPr>
                <w:bCs/>
              </w:rPr>
            </w:pPr>
            <w:r w:rsidRPr="00DB710C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5F8CF071" w14:textId="77777777" w:rsidR="00373F81" w:rsidRPr="00BE306C" w:rsidRDefault="0022135F" w:rsidP="00373F81">
            <w:pPr>
              <w:jc w:val="center"/>
              <w:rPr>
                <w:bCs/>
              </w:rPr>
            </w:pPr>
            <w:hyperlink r:id="rId10" w:history="1">
              <w:r w:rsidR="00373F81" w:rsidRPr="00BE306C">
                <w:rPr>
                  <w:rStyle w:val="af4"/>
                  <w:bCs/>
                </w:rPr>
                <w:t>https://sdk-chaplygin.gulkult.ru/</w:t>
              </w:r>
            </w:hyperlink>
          </w:p>
          <w:p w14:paraId="51432EA2" w14:textId="3CF11237" w:rsidR="00373F81" w:rsidRPr="00DB710C" w:rsidRDefault="00373F81" w:rsidP="00373F81">
            <w:pPr>
              <w:jc w:val="center"/>
              <w:rPr>
                <w:bCs/>
              </w:rPr>
            </w:pPr>
            <w:r w:rsidRPr="00BE306C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CA7" w14:textId="0754A8CB" w:rsidR="00373F81" w:rsidRPr="00584EA6" w:rsidRDefault="00373F81" w:rsidP="00373F81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74E" w14:textId="55DC1AEF" w:rsidR="00373F81" w:rsidRDefault="00373F81" w:rsidP="00373F81">
            <w:pPr>
              <w:jc w:val="center"/>
              <w:rPr>
                <w:bCs/>
              </w:rPr>
            </w:pPr>
            <w:r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2B915D80" w14:textId="78021C96" w:rsidR="00373F81" w:rsidRDefault="00373F81" w:rsidP="00373F81">
            <w:pPr>
              <w:jc w:val="center"/>
            </w:pPr>
            <w:r>
              <w:t>200 просмотров</w:t>
            </w:r>
          </w:p>
        </w:tc>
      </w:tr>
      <w:tr w:rsidR="00373F81" w:rsidRPr="00506AA1" w14:paraId="005C7CB4" w14:textId="77777777" w:rsidTr="006B20A2">
        <w:trPr>
          <w:tblHeader/>
        </w:trPr>
        <w:tc>
          <w:tcPr>
            <w:tcW w:w="1440" w:type="dxa"/>
          </w:tcPr>
          <w:p w14:paraId="41389C97" w14:textId="77777777" w:rsidR="00373F81" w:rsidRPr="00B20D32" w:rsidRDefault="00373F81" w:rsidP="00373F81">
            <w:pPr>
              <w:jc w:val="center"/>
            </w:pPr>
            <w:r w:rsidRPr="00B20D32">
              <w:t xml:space="preserve">13 октября </w:t>
            </w:r>
          </w:p>
          <w:p w14:paraId="33DC2319" w14:textId="77777777" w:rsidR="00373F81" w:rsidRPr="00B20D32" w:rsidRDefault="00373F81" w:rsidP="00373F81">
            <w:pPr>
              <w:jc w:val="center"/>
            </w:pPr>
            <w:r w:rsidRPr="00B20D32">
              <w:t>19-30</w:t>
            </w:r>
          </w:p>
          <w:p w14:paraId="32683531" w14:textId="1ABF8AB2" w:rsidR="00373F81" w:rsidRDefault="00373F81" w:rsidP="00373F81">
            <w:pPr>
              <w:jc w:val="center"/>
            </w:pPr>
          </w:p>
        </w:tc>
        <w:tc>
          <w:tcPr>
            <w:tcW w:w="3630" w:type="dxa"/>
          </w:tcPr>
          <w:p w14:paraId="62CD690C" w14:textId="3E0BA3BD" w:rsidR="00373F81" w:rsidRPr="00BE306C" w:rsidRDefault="00373F81" w:rsidP="00373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E2CF9">
              <w:rPr>
                <w:bCs/>
              </w:rPr>
              <w:t>«Любовь к кино» - тематический час в рамках проекта «Культура для школьник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AAC" w14:textId="77777777" w:rsidR="00373F81" w:rsidRPr="004F3513" w:rsidRDefault="00373F81" w:rsidP="00373F81">
            <w:pPr>
              <w:jc w:val="center"/>
              <w:rPr>
                <w:bCs/>
              </w:rPr>
            </w:pPr>
            <w:r w:rsidRPr="004F351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19667CAC" w14:textId="77777777" w:rsidR="00373F81" w:rsidRPr="004F3513" w:rsidRDefault="00373F81" w:rsidP="00373F81">
            <w:pPr>
              <w:jc w:val="center"/>
              <w:rPr>
                <w:bCs/>
              </w:rPr>
            </w:pPr>
            <w:r w:rsidRPr="004F351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7D43DFCD" w14:textId="0BC99134" w:rsidR="00373F81" w:rsidRPr="004F3513" w:rsidRDefault="00373F81" w:rsidP="00373F81">
            <w:pPr>
              <w:jc w:val="center"/>
              <w:rPr>
                <w:bCs/>
              </w:rPr>
            </w:pPr>
            <w:r w:rsidRPr="00BE306C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1A3" w14:textId="4ED42CA4" w:rsidR="00373F81" w:rsidRPr="00584EA6" w:rsidRDefault="00373F81" w:rsidP="00373F81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EEC" w14:textId="22F1C8CA" w:rsidR="00373F81" w:rsidRPr="00C40888" w:rsidRDefault="00373F81" w:rsidP="00373F81">
            <w:pPr>
              <w:jc w:val="center"/>
              <w:rPr>
                <w:bCs/>
              </w:rPr>
            </w:pPr>
            <w:r w:rsidRPr="00B23779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2946133B" w14:textId="623E07D1" w:rsidR="00373F81" w:rsidRPr="00BE306C" w:rsidRDefault="00373F81" w:rsidP="00373F81">
            <w:pPr>
              <w:jc w:val="center"/>
              <w:rPr>
                <w:bCs/>
              </w:rPr>
            </w:pPr>
            <w:r w:rsidRPr="00BE306C">
              <w:rPr>
                <w:bCs/>
              </w:rPr>
              <w:t>16 человек</w:t>
            </w:r>
          </w:p>
        </w:tc>
      </w:tr>
      <w:tr w:rsidR="00373F81" w:rsidRPr="00506AA1" w14:paraId="3DFE3A35" w14:textId="77777777" w:rsidTr="006B20A2">
        <w:trPr>
          <w:tblHeader/>
        </w:trPr>
        <w:tc>
          <w:tcPr>
            <w:tcW w:w="1440" w:type="dxa"/>
          </w:tcPr>
          <w:p w14:paraId="248B120A" w14:textId="77777777" w:rsidR="00373F81" w:rsidRDefault="00373F81" w:rsidP="00373F81">
            <w:pPr>
              <w:jc w:val="center"/>
            </w:pPr>
            <w:r>
              <w:t>14 октября</w:t>
            </w:r>
          </w:p>
          <w:p w14:paraId="16BE4639" w14:textId="5E85322A" w:rsidR="00373F81" w:rsidRPr="00B20D32" w:rsidRDefault="00373F81" w:rsidP="00373F81">
            <w:pPr>
              <w:jc w:val="center"/>
            </w:pPr>
          </w:p>
        </w:tc>
        <w:tc>
          <w:tcPr>
            <w:tcW w:w="3630" w:type="dxa"/>
          </w:tcPr>
          <w:p w14:paraId="1C98BA0C" w14:textId="7A89C3FE" w:rsidR="00373F81" w:rsidRDefault="00373F81" w:rsidP="00373F81">
            <w:pPr>
              <w:jc w:val="center"/>
              <w:rPr>
                <w:bCs/>
              </w:rPr>
            </w:pPr>
            <w:r>
              <w:rPr>
                <w:bCs/>
              </w:rPr>
              <w:t>«Покров Пресвятой Богородицы» - информационный по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1DF" w14:textId="77777777" w:rsidR="00373F81" w:rsidRPr="00DB710C" w:rsidRDefault="00373F81" w:rsidP="00373F81">
            <w:pPr>
              <w:jc w:val="center"/>
              <w:rPr>
                <w:bCs/>
              </w:rPr>
            </w:pPr>
            <w:r w:rsidRPr="00DB710C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2A586DF" w14:textId="77777777" w:rsidR="00373F81" w:rsidRPr="00DB710C" w:rsidRDefault="00373F81" w:rsidP="00373F81">
            <w:pPr>
              <w:jc w:val="center"/>
              <w:rPr>
                <w:bCs/>
              </w:rPr>
            </w:pPr>
            <w:r w:rsidRPr="00DB710C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6333F133" w14:textId="77777777" w:rsidR="00373F81" w:rsidRPr="00BE306C" w:rsidRDefault="0022135F" w:rsidP="00373F81">
            <w:pPr>
              <w:jc w:val="center"/>
              <w:rPr>
                <w:bCs/>
              </w:rPr>
            </w:pPr>
            <w:hyperlink r:id="rId11" w:history="1">
              <w:r w:rsidR="00373F81" w:rsidRPr="00BE306C">
                <w:rPr>
                  <w:rStyle w:val="af4"/>
                  <w:bCs/>
                </w:rPr>
                <w:t>https://sdk-chaplygin.gulkult.ru/</w:t>
              </w:r>
            </w:hyperlink>
          </w:p>
          <w:p w14:paraId="2A2620D3" w14:textId="5AB929B6" w:rsidR="00373F81" w:rsidRPr="004F3513" w:rsidRDefault="00373F81" w:rsidP="00373F81">
            <w:pPr>
              <w:jc w:val="center"/>
              <w:rPr>
                <w:bCs/>
              </w:rPr>
            </w:pPr>
            <w:r w:rsidRPr="00BE306C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68D" w14:textId="0C821272" w:rsidR="00373F81" w:rsidRPr="00584EA6" w:rsidRDefault="00373F81" w:rsidP="00373F81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608" w14:textId="750A6565" w:rsidR="00373F81" w:rsidRPr="00B23779" w:rsidRDefault="00373F81" w:rsidP="00373F81">
            <w:pPr>
              <w:jc w:val="center"/>
              <w:rPr>
                <w:bCs/>
              </w:rPr>
            </w:pPr>
            <w:r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35DB6D56" w14:textId="2AE0C68F" w:rsidR="00373F81" w:rsidRPr="00BE306C" w:rsidRDefault="00373F81" w:rsidP="00373F81">
            <w:pPr>
              <w:jc w:val="center"/>
              <w:rPr>
                <w:bCs/>
              </w:rPr>
            </w:pPr>
            <w:r>
              <w:t>200 просмотров</w:t>
            </w:r>
          </w:p>
        </w:tc>
      </w:tr>
      <w:tr w:rsidR="00161C18" w:rsidRPr="00506AA1" w14:paraId="3C3B3B69" w14:textId="77777777" w:rsidTr="006B20A2">
        <w:trPr>
          <w:tblHeader/>
        </w:trPr>
        <w:tc>
          <w:tcPr>
            <w:tcW w:w="1440" w:type="dxa"/>
          </w:tcPr>
          <w:p w14:paraId="0ECC1D03" w14:textId="77777777" w:rsidR="00161C18" w:rsidRDefault="00161C18" w:rsidP="00161C18">
            <w:pPr>
              <w:jc w:val="center"/>
            </w:pPr>
            <w:r>
              <w:lastRenderedPageBreak/>
              <w:t>13 октября</w:t>
            </w:r>
          </w:p>
          <w:p w14:paraId="4DF35049" w14:textId="5B372FA1" w:rsidR="00161C18" w:rsidRDefault="00161C18" w:rsidP="00161C18">
            <w:pPr>
              <w:jc w:val="center"/>
            </w:pPr>
            <w:r>
              <w:t>1</w:t>
            </w:r>
            <w:r>
              <w:t>9</w:t>
            </w:r>
            <w:r>
              <w:t>-00</w:t>
            </w:r>
          </w:p>
        </w:tc>
        <w:tc>
          <w:tcPr>
            <w:tcW w:w="3630" w:type="dxa"/>
          </w:tcPr>
          <w:p w14:paraId="0A5BE826" w14:textId="542DCB60" w:rsidR="00161C18" w:rsidRDefault="00161C18" w:rsidP="00161C18">
            <w:pPr>
              <w:jc w:val="center"/>
              <w:rPr>
                <w:bCs/>
              </w:rPr>
            </w:pPr>
            <w:r w:rsidRPr="00CD534B">
              <w:rPr>
                <w:bCs/>
              </w:rPr>
              <w:t>«О папах с любовью» - тематический час, посвященный Дню от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AE3" w14:textId="77777777" w:rsidR="00161C18" w:rsidRPr="004F3513" w:rsidRDefault="00161C18" w:rsidP="00161C18">
            <w:pPr>
              <w:jc w:val="center"/>
              <w:rPr>
                <w:bCs/>
              </w:rPr>
            </w:pPr>
            <w:r w:rsidRPr="004F351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AA8CE93" w14:textId="77777777" w:rsidR="00161C18" w:rsidRPr="004F3513" w:rsidRDefault="00161C18" w:rsidP="00161C18">
            <w:pPr>
              <w:jc w:val="center"/>
              <w:rPr>
                <w:bCs/>
              </w:rPr>
            </w:pPr>
            <w:r w:rsidRPr="004F351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02E5B54D" w14:textId="1909BDD6" w:rsidR="00161C18" w:rsidRPr="00DB710C" w:rsidRDefault="00161C18" w:rsidP="00161C18">
            <w:pPr>
              <w:jc w:val="center"/>
              <w:rPr>
                <w:bCs/>
              </w:rPr>
            </w:pPr>
            <w:r w:rsidRPr="00BE306C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6FE" w14:textId="25C48BD1" w:rsidR="00161C18" w:rsidRPr="00584EA6" w:rsidRDefault="00161C18" w:rsidP="00161C18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4B5" w14:textId="003498F0" w:rsidR="00161C18" w:rsidRDefault="00161C18" w:rsidP="00161C18">
            <w:pPr>
              <w:jc w:val="center"/>
              <w:rPr>
                <w:bCs/>
              </w:rPr>
            </w:pPr>
            <w:r w:rsidRPr="007E2CF9">
              <w:rPr>
                <w:bCs/>
              </w:rPr>
              <w:t>Панычева Оксана Алексеевна</w:t>
            </w:r>
          </w:p>
        </w:tc>
        <w:tc>
          <w:tcPr>
            <w:tcW w:w="1985" w:type="dxa"/>
          </w:tcPr>
          <w:p w14:paraId="67477AB4" w14:textId="7CDBD1A7" w:rsidR="00161C18" w:rsidRDefault="00161C18" w:rsidP="00161C18">
            <w:pPr>
              <w:jc w:val="center"/>
            </w:pPr>
            <w:r w:rsidRPr="00BE306C">
              <w:rPr>
                <w:bCs/>
              </w:rPr>
              <w:t>16 человек</w:t>
            </w:r>
          </w:p>
        </w:tc>
      </w:tr>
      <w:tr w:rsidR="00161C18" w:rsidRPr="00506AA1" w14:paraId="395B0912" w14:textId="77777777" w:rsidTr="006B20A2">
        <w:trPr>
          <w:tblHeader/>
        </w:trPr>
        <w:tc>
          <w:tcPr>
            <w:tcW w:w="1440" w:type="dxa"/>
          </w:tcPr>
          <w:p w14:paraId="3445223F" w14:textId="77777777" w:rsidR="00161C18" w:rsidRDefault="00161C18" w:rsidP="00161C18">
            <w:pPr>
              <w:jc w:val="center"/>
            </w:pPr>
            <w:r>
              <w:t>14 октября</w:t>
            </w:r>
          </w:p>
          <w:p w14:paraId="161BE01C" w14:textId="65151D32" w:rsidR="00161C18" w:rsidRPr="00B20D32" w:rsidRDefault="00161C18" w:rsidP="00161C18">
            <w:pPr>
              <w:jc w:val="center"/>
            </w:pPr>
            <w:r>
              <w:t>20-00</w:t>
            </w:r>
          </w:p>
        </w:tc>
        <w:tc>
          <w:tcPr>
            <w:tcW w:w="3630" w:type="dxa"/>
          </w:tcPr>
          <w:p w14:paraId="46714BDE" w14:textId="443FA8A8" w:rsidR="00161C18" w:rsidRDefault="00161C18" w:rsidP="00161C18">
            <w:pPr>
              <w:jc w:val="center"/>
              <w:rPr>
                <w:bCs/>
              </w:rPr>
            </w:pPr>
            <w:r w:rsidRPr="00034881">
              <w:rPr>
                <w:bCs/>
              </w:rPr>
              <w:t>«Ключи к здоровью» - кинолекто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8ED" w14:textId="77777777" w:rsidR="00161C18" w:rsidRPr="004F3513" w:rsidRDefault="00161C18" w:rsidP="00161C18">
            <w:pPr>
              <w:jc w:val="center"/>
              <w:rPr>
                <w:bCs/>
              </w:rPr>
            </w:pPr>
            <w:r w:rsidRPr="004F3513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37F5DC5" w14:textId="77777777" w:rsidR="00161C18" w:rsidRPr="004F3513" w:rsidRDefault="00161C18" w:rsidP="00161C18">
            <w:pPr>
              <w:jc w:val="center"/>
              <w:rPr>
                <w:bCs/>
              </w:rPr>
            </w:pPr>
            <w:r w:rsidRPr="004F3513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0378583F" w14:textId="583D27F4" w:rsidR="00161C18" w:rsidRPr="004F3513" w:rsidRDefault="00161C18" w:rsidP="00161C18">
            <w:pPr>
              <w:jc w:val="center"/>
              <w:rPr>
                <w:bCs/>
              </w:rPr>
            </w:pPr>
            <w:r w:rsidRPr="00BE306C">
              <w:rPr>
                <w:bCs/>
              </w:rPr>
              <w:t>хут. Чаплыгин, ул. Советская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F23" w14:textId="3D32B03B" w:rsidR="00161C18" w:rsidRPr="00584EA6" w:rsidRDefault="00161C18" w:rsidP="00161C18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8AB" w14:textId="5C9F932F" w:rsidR="00161C18" w:rsidRPr="00B23779" w:rsidRDefault="00161C18" w:rsidP="00161C18">
            <w:pPr>
              <w:jc w:val="center"/>
              <w:rPr>
                <w:bCs/>
              </w:rPr>
            </w:pPr>
            <w:r w:rsidRPr="00B23779"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73B9C8D8" w14:textId="65362688" w:rsidR="00161C18" w:rsidRPr="00BE306C" w:rsidRDefault="00161C18" w:rsidP="00161C18">
            <w:pPr>
              <w:jc w:val="center"/>
              <w:rPr>
                <w:bCs/>
              </w:rPr>
            </w:pPr>
            <w:r w:rsidRPr="00BE306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BE306C">
              <w:rPr>
                <w:bCs/>
              </w:rPr>
              <w:t xml:space="preserve"> человек</w:t>
            </w:r>
          </w:p>
        </w:tc>
      </w:tr>
      <w:tr w:rsidR="00161C18" w:rsidRPr="00506AA1" w14:paraId="34FDF3CA" w14:textId="77777777" w:rsidTr="006B20A2">
        <w:trPr>
          <w:tblHeader/>
        </w:trPr>
        <w:tc>
          <w:tcPr>
            <w:tcW w:w="1440" w:type="dxa"/>
          </w:tcPr>
          <w:p w14:paraId="0DC22D84" w14:textId="5EC7D1F3" w:rsidR="00161C18" w:rsidRDefault="00161C18" w:rsidP="00161C18">
            <w:pPr>
              <w:jc w:val="center"/>
            </w:pPr>
            <w:r>
              <w:t>19 октября</w:t>
            </w:r>
          </w:p>
        </w:tc>
        <w:tc>
          <w:tcPr>
            <w:tcW w:w="3630" w:type="dxa"/>
          </w:tcPr>
          <w:p w14:paraId="6D58DE3E" w14:textId="0DF6F867" w:rsidR="00161C18" w:rsidRPr="00034881" w:rsidRDefault="00161C18" w:rsidP="00161C18">
            <w:pPr>
              <w:jc w:val="center"/>
              <w:rPr>
                <w:bCs/>
              </w:rPr>
            </w:pPr>
            <w:r w:rsidRPr="00CD534B">
              <w:rPr>
                <w:bCs/>
              </w:rPr>
              <w:t>«Самочувствие моей мечты» - видеорол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F8D" w14:textId="77777777" w:rsidR="00161C18" w:rsidRPr="00DB710C" w:rsidRDefault="00161C18" w:rsidP="00161C18">
            <w:pPr>
              <w:jc w:val="center"/>
              <w:rPr>
                <w:bCs/>
              </w:rPr>
            </w:pPr>
            <w:r w:rsidRPr="00DB710C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EDB1496" w14:textId="77777777" w:rsidR="00161C18" w:rsidRPr="00DB710C" w:rsidRDefault="00161C18" w:rsidP="00161C18">
            <w:pPr>
              <w:jc w:val="center"/>
              <w:rPr>
                <w:bCs/>
              </w:rPr>
            </w:pPr>
            <w:r w:rsidRPr="00DB710C">
              <w:rPr>
                <w:bCs/>
              </w:rPr>
              <w:t>х. Чаплыгин сельского поселения Союз Четырех Хуторов Гулькевичского района,</w:t>
            </w:r>
          </w:p>
          <w:p w14:paraId="15B19975" w14:textId="77777777" w:rsidR="00161C18" w:rsidRPr="00BE306C" w:rsidRDefault="00161C18" w:rsidP="00161C18">
            <w:pPr>
              <w:jc w:val="center"/>
              <w:rPr>
                <w:bCs/>
              </w:rPr>
            </w:pPr>
            <w:hyperlink r:id="rId12" w:history="1">
              <w:r w:rsidRPr="00BE306C">
                <w:rPr>
                  <w:rStyle w:val="af4"/>
                  <w:bCs/>
                </w:rPr>
                <w:t>https://sdk-chaplygin.gulkult.ru/</w:t>
              </w:r>
            </w:hyperlink>
          </w:p>
          <w:p w14:paraId="0552E0B2" w14:textId="5958E49C" w:rsidR="00161C18" w:rsidRPr="004F3513" w:rsidRDefault="00161C18" w:rsidP="00161C18">
            <w:pPr>
              <w:jc w:val="center"/>
              <w:rPr>
                <w:bCs/>
              </w:rPr>
            </w:pPr>
            <w:r w:rsidRPr="00BE306C">
              <w:rPr>
                <w:bCs/>
              </w:rPr>
              <w:t>https://vk.com/dk_chaply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CFE" w14:textId="42471CF9" w:rsidR="00161C18" w:rsidRPr="00584EA6" w:rsidRDefault="00161C18" w:rsidP="00161C18">
            <w:pPr>
              <w:jc w:val="center"/>
            </w:pPr>
            <w:r w:rsidRPr="00584EA6">
              <w:t>Панычева Окс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C2E" w14:textId="3D2F504D" w:rsidR="00161C18" w:rsidRPr="00B23779" w:rsidRDefault="00161C18" w:rsidP="00161C18">
            <w:pPr>
              <w:jc w:val="center"/>
              <w:rPr>
                <w:bCs/>
              </w:rPr>
            </w:pPr>
            <w:r>
              <w:rPr>
                <w:bCs/>
              </w:rPr>
              <w:t>Чубова Светлана Сергеевна</w:t>
            </w:r>
          </w:p>
        </w:tc>
        <w:tc>
          <w:tcPr>
            <w:tcW w:w="1985" w:type="dxa"/>
          </w:tcPr>
          <w:p w14:paraId="0AA69DBC" w14:textId="5B287DA0" w:rsidR="00161C18" w:rsidRPr="00BE306C" w:rsidRDefault="00161C18" w:rsidP="00161C18">
            <w:pPr>
              <w:jc w:val="center"/>
              <w:rPr>
                <w:bCs/>
              </w:rPr>
            </w:pPr>
            <w:r>
              <w:t>200 просмотров</w:t>
            </w:r>
          </w:p>
        </w:tc>
      </w:tr>
    </w:tbl>
    <w:p w14:paraId="2D8F436B" w14:textId="77777777" w:rsidR="0073740F" w:rsidRDefault="0073740F" w:rsidP="00875AF7">
      <w:pPr>
        <w:rPr>
          <w:sz w:val="28"/>
          <w:szCs w:val="28"/>
        </w:rPr>
      </w:pPr>
    </w:p>
    <w:p w14:paraId="6F723BB8" w14:textId="72D9EE13" w:rsidR="00AB03BB" w:rsidRPr="00E625D3" w:rsidRDefault="005E3CDA" w:rsidP="00875AF7">
      <w:pPr>
        <w:rPr>
          <w:sz w:val="28"/>
          <w:szCs w:val="28"/>
        </w:rPr>
      </w:pPr>
      <w:r w:rsidRPr="00E625D3">
        <w:rPr>
          <w:sz w:val="28"/>
          <w:szCs w:val="28"/>
        </w:rPr>
        <w:t xml:space="preserve">Директор </w:t>
      </w:r>
      <w:r w:rsidR="005B4300" w:rsidRPr="00E625D3">
        <w:rPr>
          <w:sz w:val="28"/>
          <w:szCs w:val="28"/>
        </w:rPr>
        <w:t>МКУК СДК</w:t>
      </w:r>
    </w:p>
    <w:p w14:paraId="5E60B165" w14:textId="1B36AF68" w:rsidR="005B4300" w:rsidRPr="00506AA1" w:rsidRDefault="00FC126B" w:rsidP="00AB03BB">
      <w:pPr>
        <w:ind w:left="-142"/>
        <w:rPr>
          <w:i/>
          <w:sz w:val="28"/>
          <w:szCs w:val="28"/>
        </w:rPr>
      </w:pPr>
      <w:r w:rsidRPr="00E625D3">
        <w:rPr>
          <w:sz w:val="28"/>
          <w:szCs w:val="28"/>
        </w:rPr>
        <w:t xml:space="preserve">  </w:t>
      </w:r>
      <w:r w:rsidR="005B4300" w:rsidRPr="00E625D3">
        <w:rPr>
          <w:sz w:val="28"/>
          <w:szCs w:val="28"/>
        </w:rPr>
        <w:t xml:space="preserve">х. Чаплыгин                                                                                                                                                                  </w:t>
      </w:r>
      <w:r w:rsidR="005B4300">
        <w:rPr>
          <w:sz w:val="28"/>
          <w:szCs w:val="28"/>
        </w:rPr>
        <w:t>О.А. Панычева</w:t>
      </w:r>
    </w:p>
    <w:sectPr w:rsidR="005B4300" w:rsidRPr="00506AA1" w:rsidSect="00875AF7">
      <w:headerReference w:type="even" r:id="rId13"/>
      <w:headerReference w:type="default" r:id="rId14"/>
      <w:pgSz w:w="16838" w:h="11906" w:orient="landscape"/>
      <w:pgMar w:top="0" w:right="794" w:bottom="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2AC0" w14:textId="77777777" w:rsidR="006E4DC0" w:rsidRDefault="006E4DC0">
      <w:r>
        <w:separator/>
      </w:r>
    </w:p>
  </w:endnote>
  <w:endnote w:type="continuationSeparator" w:id="0">
    <w:p w14:paraId="56FC8074" w14:textId="77777777" w:rsidR="006E4DC0" w:rsidRDefault="006E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4C0" w14:textId="77777777" w:rsidR="006E4DC0" w:rsidRDefault="006E4DC0">
      <w:r>
        <w:separator/>
      </w:r>
    </w:p>
  </w:footnote>
  <w:footnote w:type="continuationSeparator" w:id="0">
    <w:p w14:paraId="793B7A3F" w14:textId="77777777" w:rsidR="006E4DC0" w:rsidRDefault="006E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7813" w14:textId="77777777" w:rsidR="00AC48BD" w:rsidRDefault="00AC48B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EB657D" w14:textId="77777777" w:rsidR="00AC48BD" w:rsidRDefault="00AC48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D19" w14:textId="77777777" w:rsidR="00AC48BD" w:rsidRDefault="00AC48B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5C1F">
      <w:rPr>
        <w:rStyle w:val="a6"/>
        <w:noProof/>
      </w:rPr>
      <w:t>4</w:t>
    </w:r>
    <w:r>
      <w:rPr>
        <w:rStyle w:val="a6"/>
      </w:rPr>
      <w:fldChar w:fldCharType="end"/>
    </w:r>
  </w:p>
  <w:p w14:paraId="7432D991" w14:textId="77777777" w:rsidR="00AC48BD" w:rsidRDefault="00AC48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86A31"/>
    <w:multiLevelType w:val="multilevel"/>
    <w:tmpl w:val="56E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370719">
    <w:abstractNumId w:val="1"/>
  </w:num>
  <w:num w:numId="2" w16cid:durableId="2068450172">
    <w:abstractNumId w:val="5"/>
  </w:num>
  <w:num w:numId="3" w16cid:durableId="199905300">
    <w:abstractNumId w:val="2"/>
  </w:num>
  <w:num w:numId="4" w16cid:durableId="173345267">
    <w:abstractNumId w:val="0"/>
  </w:num>
  <w:num w:numId="5" w16cid:durableId="287010574">
    <w:abstractNumId w:val="4"/>
  </w:num>
  <w:num w:numId="6" w16cid:durableId="1327787767">
    <w:abstractNumId w:val="8"/>
  </w:num>
  <w:num w:numId="7" w16cid:durableId="984358653">
    <w:abstractNumId w:val="3"/>
  </w:num>
  <w:num w:numId="8" w16cid:durableId="672991936">
    <w:abstractNumId w:val="6"/>
  </w:num>
  <w:num w:numId="9" w16cid:durableId="1186797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89"/>
    <w:rsid w:val="00001AEA"/>
    <w:rsid w:val="000035AF"/>
    <w:rsid w:val="00003E3D"/>
    <w:rsid w:val="00005776"/>
    <w:rsid w:val="0000726D"/>
    <w:rsid w:val="00010F73"/>
    <w:rsid w:val="000158F4"/>
    <w:rsid w:val="00015C5C"/>
    <w:rsid w:val="00015D8D"/>
    <w:rsid w:val="00020360"/>
    <w:rsid w:val="00020B1D"/>
    <w:rsid w:val="00022CD5"/>
    <w:rsid w:val="00023546"/>
    <w:rsid w:val="000275F5"/>
    <w:rsid w:val="00034881"/>
    <w:rsid w:val="00034BA7"/>
    <w:rsid w:val="00043DFC"/>
    <w:rsid w:val="00053636"/>
    <w:rsid w:val="0005487E"/>
    <w:rsid w:val="00057E2F"/>
    <w:rsid w:val="000647E9"/>
    <w:rsid w:val="000666E4"/>
    <w:rsid w:val="00070658"/>
    <w:rsid w:val="0007549F"/>
    <w:rsid w:val="00075B23"/>
    <w:rsid w:val="00077183"/>
    <w:rsid w:val="00080AAB"/>
    <w:rsid w:val="00081822"/>
    <w:rsid w:val="00083865"/>
    <w:rsid w:val="00085103"/>
    <w:rsid w:val="00086A1F"/>
    <w:rsid w:val="0008767D"/>
    <w:rsid w:val="000919DE"/>
    <w:rsid w:val="00097425"/>
    <w:rsid w:val="00097A1D"/>
    <w:rsid w:val="000A0FE9"/>
    <w:rsid w:val="000A2846"/>
    <w:rsid w:val="000A3D49"/>
    <w:rsid w:val="000A48B4"/>
    <w:rsid w:val="000B4EDC"/>
    <w:rsid w:val="000B55D7"/>
    <w:rsid w:val="000B55D9"/>
    <w:rsid w:val="000B716A"/>
    <w:rsid w:val="000C13D1"/>
    <w:rsid w:val="000C44AB"/>
    <w:rsid w:val="000C73A0"/>
    <w:rsid w:val="000D3D18"/>
    <w:rsid w:val="000D6969"/>
    <w:rsid w:val="000E049E"/>
    <w:rsid w:val="000E13AC"/>
    <w:rsid w:val="000E37D8"/>
    <w:rsid w:val="000E3A1A"/>
    <w:rsid w:val="000E442F"/>
    <w:rsid w:val="000E4B0B"/>
    <w:rsid w:val="000E5929"/>
    <w:rsid w:val="000E5A43"/>
    <w:rsid w:val="000E7EED"/>
    <w:rsid w:val="000F582D"/>
    <w:rsid w:val="00100B5D"/>
    <w:rsid w:val="00104BD4"/>
    <w:rsid w:val="00104F75"/>
    <w:rsid w:val="00106293"/>
    <w:rsid w:val="00107969"/>
    <w:rsid w:val="00112793"/>
    <w:rsid w:val="00113969"/>
    <w:rsid w:val="001212D5"/>
    <w:rsid w:val="00124D1D"/>
    <w:rsid w:val="001309EB"/>
    <w:rsid w:val="00130D85"/>
    <w:rsid w:val="00132E65"/>
    <w:rsid w:val="00134E78"/>
    <w:rsid w:val="0013632D"/>
    <w:rsid w:val="0013688E"/>
    <w:rsid w:val="00136A5C"/>
    <w:rsid w:val="001407B3"/>
    <w:rsid w:val="00140B66"/>
    <w:rsid w:val="00141F8E"/>
    <w:rsid w:val="001460C8"/>
    <w:rsid w:val="00147338"/>
    <w:rsid w:val="00147A25"/>
    <w:rsid w:val="00150D8D"/>
    <w:rsid w:val="00151B87"/>
    <w:rsid w:val="0015297F"/>
    <w:rsid w:val="00152A73"/>
    <w:rsid w:val="00152C66"/>
    <w:rsid w:val="00154C4D"/>
    <w:rsid w:val="00157906"/>
    <w:rsid w:val="00161C18"/>
    <w:rsid w:val="001648EE"/>
    <w:rsid w:val="001656FD"/>
    <w:rsid w:val="001711A4"/>
    <w:rsid w:val="00171492"/>
    <w:rsid w:val="00172701"/>
    <w:rsid w:val="00173457"/>
    <w:rsid w:val="00174761"/>
    <w:rsid w:val="001748CA"/>
    <w:rsid w:val="00175889"/>
    <w:rsid w:val="001763B8"/>
    <w:rsid w:val="0018036A"/>
    <w:rsid w:val="0018331B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3FC5"/>
    <w:rsid w:val="001A60A2"/>
    <w:rsid w:val="001B1F2E"/>
    <w:rsid w:val="001B2EAF"/>
    <w:rsid w:val="001C00E9"/>
    <w:rsid w:val="001C15F4"/>
    <w:rsid w:val="001C69AB"/>
    <w:rsid w:val="001D0567"/>
    <w:rsid w:val="001D391D"/>
    <w:rsid w:val="001E1C99"/>
    <w:rsid w:val="001E4DDF"/>
    <w:rsid w:val="001E70E0"/>
    <w:rsid w:val="001E75CA"/>
    <w:rsid w:val="001F3F3F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11E0"/>
    <w:rsid w:val="0022135F"/>
    <w:rsid w:val="002316DE"/>
    <w:rsid w:val="00236836"/>
    <w:rsid w:val="00240353"/>
    <w:rsid w:val="00240FC6"/>
    <w:rsid w:val="002452B4"/>
    <w:rsid w:val="00250C00"/>
    <w:rsid w:val="00251578"/>
    <w:rsid w:val="00252A4C"/>
    <w:rsid w:val="00255B66"/>
    <w:rsid w:val="00265162"/>
    <w:rsid w:val="0026577F"/>
    <w:rsid w:val="00266726"/>
    <w:rsid w:val="00267A98"/>
    <w:rsid w:val="00270848"/>
    <w:rsid w:val="00273774"/>
    <w:rsid w:val="00273D9B"/>
    <w:rsid w:val="00274783"/>
    <w:rsid w:val="002767DF"/>
    <w:rsid w:val="00282480"/>
    <w:rsid w:val="00284E12"/>
    <w:rsid w:val="00285FE8"/>
    <w:rsid w:val="00287BAD"/>
    <w:rsid w:val="00292BB5"/>
    <w:rsid w:val="00292E19"/>
    <w:rsid w:val="00294F52"/>
    <w:rsid w:val="002A329A"/>
    <w:rsid w:val="002A3DA9"/>
    <w:rsid w:val="002A4936"/>
    <w:rsid w:val="002B0CE3"/>
    <w:rsid w:val="002B153F"/>
    <w:rsid w:val="002B46E2"/>
    <w:rsid w:val="002B513B"/>
    <w:rsid w:val="002B514B"/>
    <w:rsid w:val="002C254E"/>
    <w:rsid w:val="002C3FD8"/>
    <w:rsid w:val="002D671B"/>
    <w:rsid w:val="002D6AA8"/>
    <w:rsid w:val="002D7B30"/>
    <w:rsid w:val="002E1528"/>
    <w:rsid w:val="002E3158"/>
    <w:rsid w:val="002F2EAC"/>
    <w:rsid w:val="002F3A11"/>
    <w:rsid w:val="002F4365"/>
    <w:rsid w:val="002F680F"/>
    <w:rsid w:val="0030440B"/>
    <w:rsid w:val="00305786"/>
    <w:rsid w:val="003078C5"/>
    <w:rsid w:val="00312768"/>
    <w:rsid w:val="00312E5B"/>
    <w:rsid w:val="00324A34"/>
    <w:rsid w:val="00327CD7"/>
    <w:rsid w:val="00327E11"/>
    <w:rsid w:val="00330AA3"/>
    <w:rsid w:val="00330FF2"/>
    <w:rsid w:val="003315E6"/>
    <w:rsid w:val="00334078"/>
    <w:rsid w:val="00334689"/>
    <w:rsid w:val="00334783"/>
    <w:rsid w:val="00336452"/>
    <w:rsid w:val="00341ECA"/>
    <w:rsid w:val="00342038"/>
    <w:rsid w:val="00342693"/>
    <w:rsid w:val="00342A66"/>
    <w:rsid w:val="003433B4"/>
    <w:rsid w:val="0034538B"/>
    <w:rsid w:val="00352D14"/>
    <w:rsid w:val="00355A4B"/>
    <w:rsid w:val="00355C1F"/>
    <w:rsid w:val="00355D4C"/>
    <w:rsid w:val="003570E2"/>
    <w:rsid w:val="003600A4"/>
    <w:rsid w:val="00361FE6"/>
    <w:rsid w:val="00362BF2"/>
    <w:rsid w:val="003655F4"/>
    <w:rsid w:val="00367892"/>
    <w:rsid w:val="00371341"/>
    <w:rsid w:val="00372C14"/>
    <w:rsid w:val="00373F81"/>
    <w:rsid w:val="0037416E"/>
    <w:rsid w:val="00374C9C"/>
    <w:rsid w:val="00375969"/>
    <w:rsid w:val="00375983"/>
    <w:rsid w:val="00377076"/>
    <w:rsid w:val="00381E83"/>
    <w:rsid w:val="00381E93"/>
    <w:rsid w:val="0038252A"/>
    <w:rsid w:val="00382E2E"/>
    <w:rsid w:val="003868A4"/>
    <w:rsid w:val="003878DB"/>
    <w:rsid w:val="00393EF1"/>
    <w:rsid w:val="00394F4C"/>
    <w:rsid w:val="003A2842"/>
    <w:rsid w:val="003A5192"/>
    <w:rsid w:val="003B20C2"/>
    <w:rsid w:val="003B2268"/>
    <w:rsid w:val="003B232F"/>
    <w:rsid w:val="003B2A73"/>
    <w:rsid w:val="003B4FAD"/>
    <w:rsid w:val="003B68E6"/>
    <w:rsid w:val="003C277B"/>
    <w:rsid w:val="003C3585"/>
    <w:rsid w:val="003C3B01"/>
    <w:rsid w:val="003C41A7"/>
    <w:rsid w:val="003D0C81"/>
    <w:rsid w:val="003D0CD6"/>
    <w:rsid w:val="003D1990"/>
    <w:rsid w:val="003D19FA"/>
    <w:rsid w:val="003D3255"/>
    <w:rsid w:val="003D4C2C"/>
    <w:rsid w:val="003D4E17"/>
    <w:rsid w:val="003D648E"/>
    <w:rsid w:val="003D7C53"/>
    <w:rsid w:val="003E4D1D"/>
    <w:rsid w:val="003E7ECB"/>
    <w:rsid w:val="003F3599"/>
    <w:rsid w:val="003F5C21"/>
    <w:rsid w:val="003F6EFB"/>
    <w:rsid w:val="004024CA"/>
    <w:rsid w:val="00405309"/>
    <w:rsid w:val="004140F6"/>
    <w:rsid w:val="004153BE"/>
    <w:rsid w:val="00423BE6"/>
    <w:rsid w:val="004278F4"/>
    <w:rsid w:val="004308B9"/>
    <w:rsid w:val="004336C5"/>
    <w:rsid w:val="0043772F"/>
    <w:rsid w:val="004436E0"/>
    <w:rsid w:val="00444EDA"/>
    <w:rsid w:val="0044594D"/>
    <w:rsid w:val="00450C40"/>
    <w:rsid w:val="00453252"/>
    <w:rsid w:val="00463C0E"/>
    <w:rsid w:val="00464101"/>
    <w:rsid w:val="00464709"/>
    <w:rsid w:val="004649E8"/>
    <w:rsid w:val="004675EE"/>
    <w:rsid w:val="004741CD"/>
    <w:rsid w:val="004742DD"/>
    <w:rsid w:val="0047582E"/>
    <w:rsid w:val="00480ADA"/>
    <w:rsid w:val="00482033"/>
    <w:rsid w:val="00484AF4"/>
    <w:rsid w:val="004907D0"/>
    <w:rsid w:val="00492C7B"/>
    <w:rsid w:val="00497980"/>
    <w:rsid w:val="004A02E0"/>
    <w:rsid w:val="004A0DA8"/>
    <w:rsid w:val="004A1EB9"/>
    <w:rsid w:val="004A30AF"/>
    <w:rsid w:val="004B0654"/>
    <w:rsid w:val="004B58E8"/>
    <w:rsid w:val="004B7FF9"/>
    <w:rsid w:val="004C1493"/>
    <w:rsid w:val="004C3F60"/>
    <w:rsid w:val="004C473D"/>
    <w:rsid w:val="004C4AE4"/>
    <w:rsid w:val="004C6A08"/>
    <w:rsid w:val="004D1B10"/>
    <w:rsid w:val="004D2036"/>
    <w:rsid w:val="004D2305"/>
    <w:rsid w:val="004E0089"/>
    <w:rsid w:val="004E171F"/>
    <w:rsid w:val="004E37F7"/>
    <w:rsid w:val="004E3932"/>
    <w:rsid w:val="004E4AD7"/>
    <w:rsid w:val="004E7E8B"/>
    <w:rsid w:val="004E7FFA"/>
    <w:rsid w:val="004F1F0D"/>
    <w:rsid w:val="004F3513"/>
    <w:rsid w:val="00501C81"/>
    <w:rsid w:val="00503742"/>
    <w:rsid w:val="0050600B"/>
    <w:rsid w:val="00506AA1"/>
    <w:rsid w:val="00507A36"/>
    <w:rsid w:val="00511EE0"/>
    <w:rsid w:val="005123BD"/>
    <w:rsid w:val="00520EFF"/>
    <w:rsid w:val="00522EDC"/>
    <w:rsid w:val="0053115F"/>
    <w:rsid w:val="005315FF"/>
    <w:rsid w:val="0053303F"/>
    <w:rsid w:val="005350D0"/>
    <w:rsid w:val="00535DF3"/>
    <w:rsid w:val="005370D2"/>
    <w:rsid w:val="00541901"/>
    <w:rsid w:val="00543E38"/>
    <w:rsid w:val="00545632"/>
    <w:rsid w:val="00546F33"/>
    <w:rsid w:val="00547636"/>
    <w:rsid w:val="0055167C"/>
    <w:rsid w:val="00553639"/>
    <w:rsid w:val="00553F34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84EA6"/>
    <w:rsid w:val="0058505A"/>
    <w:rsid w:val="00595861"/>
    <w:rsid w:val="005A46F7"/>
    <w:rsid w:val="005A524E"/>
    <w:rsid w:val="005A749F"/>
    <w:rsid w:val="005A74F6"/>
    <w:rsid w:val="005B063D"/>
    <w:rsid w:val="005B257F"/>
    <w:rsid w:val="005B4300"/>
    <w:rsid w:val="005B6161"/>
    <w:rsid w:val="005C02A0"/>
    <w:rsid w:val="005C1BFE"/>
    <w:rsid w:val="005C26E4"/>
    <w:rsid w:val="005C7D8F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E78E0"/>
    <w:rsid w:val="005F007C"/>
    <w:rsid w:val="005F0895"/>
    <w:rsid w:val="005F0BC6"/>
    <w:rsid w:val="005F1A7B"/>
    <w:rsid w:val="005F4299"/>
    <w:rsid w:val="005F4553"/>
    <w:rsid w:val="005F6170"/>
    <w:rsid w:val="00600FCD"/>
    <w:rsid w:val="00603729"/>
    <w:rsid w:val="00605D04"/>
    <w:rsid w:val="0061206C"/>
    <w:rsid w:val="006146F9"/>
    <w:rsid w:val="00621612"/>
    <w:rsid w:val="00621999"/>
    <w:rsid w:val="006234B2"/>
    <w:rsid w:val="00624C91"/>
    <w:rsid w:val="00625B75"/>
    <w:rsid w:val="006347B7"/>
    <w:rsid w:val="00634D45"/>
    <w:rsid w:val="00636289"/>
    <w:rsid w:val="00637335"/>
    <w:rsid w:val="0064087D"/>
    <w:rsid w:val="00642C06"/>
    <w:rsid w:val="00643B5B"/>
    <w:rsid w:val="006448EC"/>
    <w:rsid w:val="00646849"/>
    <w:rsid w:val="00646A8B"/>
    <w:rsid w:val="00647768"/>
    <w:rsid w:val="00663BB3"/>
    <w:rsid w:val="0066436E"/>
    <w:rsid w:val="00667807"/>
    <w:rsid w:val="006711B5"/>
    <w:rsid w:val="00672F11"/>
    <w:rsid w:val="006758F5"/>
    <w:rsid w:val="00676996"/>
    <w:rsid w:val="00680023"/>
    <w:rsid w:val="00680AAA"/>
    <w:rsid w:val="006819DC"/>
    <w:rsid w:val="00687E23"/>
    <w:rsid w:val="006A06A3"/>
    <w:rsid w:val="006A0D8A"/>
    <w:rsid w:val="006A1BEA"/>
    <w:rsid w:val="006A38FD"/>
    <w:rsid w:val="006A6A68"/>
    <w:rsid w:val="006B1916"/>
    <w:rsid w:val="006B652C"/>
    <w:rsid w:val="006B70EE"/>
    <w:rsid w:val="006C04A0"/>
    <w:rsid w:val="006C160A"/>
    <w:rsid w:val="006C1A69"/>
    <w:rsid w:val="006C1F95"/>
    <w:rsid w:val="006C41C0"/>
    <w:rsid w:val="006D0066"/>
    <w:rsid w:val="006D53F0"/>
    <w:rsid w:val="006E4B7A"/>
    <w:rsid w:val="006E4C1A"/>
    <w:rsid w:val="006E4DC0"/>
    <w:rsid w:val="006E6137"/>
    <w:rsid w:val="006E68A5"/>
    <w:rsid w:val="006F0FAC"/>
    <w:rsid w:val="006F1D17"/>
    <w:rsid w:val="006F2552"/>
    <w:rsid w:val="006F2D4C"/>
    <w:rsid w:val="00700473"/>
    <w:rsid w:val="00704292"/>
    <w:rsid w:val="00711825"/>
    <w:rsid w:val="00712525"/>
    <w:rsid w:val="00712E58"/>
    <w:rsid w:val="007160FA"/>
    <w:rsid w:val="00721C15"/>
    <w:rsid w:val="00725172"/>
    <w:rsid w:val="00725D8A"/>
    <w:rsid w:val="0072601B"/>
    <w:rsid w:val="00726908"/>
    <w:rsid w:val="0073001F"/>
    <w:rsid w:val="00731217"/>
    <w:rsid w:val="007313E0"/>
    <w:rsid w:val="007330B2"/>
    <w:rsid w:val="00733E75"/>
    <w:rsid w:val="007367C2"/>
    <w:rsid w:val="0073740F"/>
    <w:rsid w:val="0074190C"/>
    <w:rsid w:val="007427B4"/>
    <w:rsid w:val="00743459"/>
    <w:rsid w:val="00744EE7"/>
    <w:rsid w:val="00747E8C"/>
    <w:rsid w:val="00750331"/>
    <w:rsid w:val="00753774"/>
    <w:rsid w:val="00753AE9"/>
    <w:rsid w:val="00753F31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4D41"/>
    <w:rsid w:val="00794FD1"/>
    <w:rsid w:val="00796F69"/>
    <w:rsid w:val="007A344F"/>
    <w:rsid w:val="007A3D0B"/>
    <w:rsid w:val="007B0D76"/>
    <w:rsid w:val="007B11C9"/>
    <w:rsid w:val="007B1BD3"/>
    <w:rsid w:val="007B2B59"/>
    <w:rsid w:val="007B313C"/>
    <w:rsid w:val="007B4624"/>
    <w:rsid w:val="007C2524"/>
    <w:rsid w:val="007C289F"/>
    <w:rsid w:val="007D2125"/>
    <w:rsid w:val="007D3F35"/>
    <w:rsid w:val="007D4266"/>
    <w:rsid w:val="007D42F1"/>
    <w:rsid w:val="007D5B5A"/>
    <w:rsid w:val="007D7CA4"/>
    <w:rsid w:val="007E2CF9"/>
    <w:rsid w:val="007E682D"/>
    <w:rsid w:val="007F1974"/>
    <w:rsid w:val="007F375D"/>
    <w:rsid w:val="00800E6B"/>
    <w:rsid w:val="00802803"/>
    <w:rsid w:val="00806DDB"/>
    <w:rsid w:val="00811434"/>
    <w:rsid w:val="00812501"/>
    <w:rsid w:val="00812D1C"/>
    <w:rsid w:val="00815F57"/>
    <w:rsid w:val="00824502"/>
    <w:rsid w:val="00826355"/>
    <w:rsid w:val="00827218"/>
    <w:rsid w:val="00827606"/>
    <w:rsid w:val="00834511"/>
    <w:rsid w:val="0083518C"/>
    <w:rsid w:val="008360F7"/>
    <w:rsid w:val="0083750D"/>
    <w:rsid w:val="0083785A"/>
    <w:rsid w:val="00840B84"/>
    <w:rsid w:val="00840FD0"/>
    <w:rsid w:val="0084316D"/>
    <w:rsid w:val="00843325"/>
    <w:rsid w:val="00845720"/>
    <w:rsid w:val="0084715A"/>
    <w:rsid w:val="0085211D"/>
    <w:rsid w:val="00853F58"/>
    <w:rsid w:val="00856128"/>
    <w:rsid w:val="0085693D"/>
    <w:rsid w:val="00856CCE"/>
    <w:rsid w:val="00857B75"/>
    <w:rsid w:val="00863536"/>
    <w:rsid w:val="00864777"/>
    <w:rsid w:val="008650F6"/>
    <w:rsid w:val="00865AB1"/>
    <w:rsid w:val="00867E59"/>
    <w:rsid w:val="008727BA"/>
    <w:rsid w:val="00874402"/>
    <w:rsid w:val="008744A1"/>
    <w:rsid w:val="00874F5F"/>
    <w:rsid w:val="0087558B"/>
    <w:rsid w:val="00875AF7"/>
    <w:rsid w:val="00877E45"/>
    <w:rsid w:val="0088306C"/>
    <w:rsid w:val="008923F2"/>
    <w:rsid w:val="00894DB0"/>
    <w:rsid w:val="00897B87"/>
    <w:rsid w:val="008A0F46"/>
    <w:rsid w:val="008A2412"/>
    <w:rsid w:val="008A3B16"/>
    <w:rsid w:val="008A4C82"/>
    <w:rsid w:val="008A68C7"/>
    <w:rsid w:val="008B1C32"/>
    <w:rsid w:val="008B5365"/>
    <w:rsid w:val="008B5F91"/>
    <w:rsid w:val="008C4EAE"/>
    <w:rsid w:val="008C6478"/>
    <w:rsid w:val="008D25B4"/>
    <w:rsid w:val="008D40F8"/>
    <w:rsid w:val="008D4C10"/>
    <w:rsid w:val="008D622A"/>
    <w:rsid w:val="008D62E1"/>
    <w:rsid w:val="008D7B77"/>
    <w:rsid w:val="008E099A"/>
    <w:rsid w:val="008E1E55"/>
    <w:rsid w:val="008E2E92"/>
    <w:rsid w:val="008E48E5"/>
    <w:rsid w:val="008E68E4"/>
    <w:rsid w:val="008E7BCF"/>
    <w:rsid w:val="008F0444"/>
    <w:rsid w:val="008F0AF7"/>
    <w:rsid w:val="008F220C"/>
    <w:rsid w:val="008F279C"/>
    <w:rsid w:val="008F6B97"/>
    <w:rsid w:val="0090164B"/>
    <w:rsid w:val="00902252"/>
    <w:rsid w:val="009023DD"/>
    <w:rsid w:val="009025A4"/>
    <w:rsid w:val="00903828"/>
    <w:rsid w:val="00903CF6"/>
    <w:rsid w:val="009101E6"/>
    <w:rsid w:val="0091463A"/>
    <w:rsid w:val="00914FD0"/>
    <w:rsid w:val="009206E7"/>
    <w:rsid w:val="00920A24"/>
    <w:rsid w:val="009236B6"/>
    <w:rsid w:val="00925FC2"/>
    <w:rsid w:val="0093288E"/>
    <w:rsid w:val="009336C1"/>
    <w:rsid w:val="009357B6"/>
    <w:rsid w:val="00944454"/>
    <w:rsid w:val="0095229B"/>
    <w:rsid w:val="009529F7"/>
    <w:rsid w:val="00955E15"/>
    <w:rsid w:val="00962AE0"/>
    <w:rsid w:val="00963126"/>
    <w:rsid w:val="00963488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68D8"/>
    <w:rsid w:val="009B0C7D"/>
    <w:rsid w:val="009B2C50"/>
    <w:rsid w:val="009C13F5"/>
    <w:rsid w:val="009C3EF8"/>
    <w:rsid w:val="009C51E9"/>
    <w:rsid w:val="009C538B"/>
    <w:rsid w:val="009C7F40"/>
    <w:rsid w:val="009D0459"/>
    <w:rsid w:val="009D1473"/>
    <w:rsid w:val="009D6438"/>
    <w:rsid w:val="009E216E"/>
    <w:rsid w:val="009E501D"/>
    <w:rsid w:val="009F3765"/>
    <w:rsid w:val="009F3BFA"/>
    <w:rsid w:val="009F463A"/>
    <w:rsid w:val="009F705D"/>
    <w:rsid w:val="00A03238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37829"/>
    <w:rsid w:val="00A42BAF"/>
    <w:rsid w:val="00A43C6D"/>
    <w:rsid w:val="00A4468E"/>
    <w:rsid w:val="00A50303"/>
    <w:rsid w:val="00A532B0"/>
    <w:rsid w:val="00A5583E"/>
    <w:rsid w:val="00A561AD"/>
    <w:rsid w:val="00A56F45"/>
    <w:rsid w:val="00A56FE3"/>
    <w:rsid w:val="00A6112F"/>
    <w:rsid w:val="00A73469"/>
    <w:rsid w:val="00A75A06"/>
    <w:rsid w:val="00A77CE7"/>
    <w:rsid w:val="00A80BC8"/>
    <w:rsid w:val="00A80FE3"/>
    <w:rsid w:val="00A8182F"/>
    <w:rsid w:val="00A818FB"/>
    <w:rsid w:val="00A8465F"/>
    <w:rsid w:val="00A87BFE"/>
    <w:rsid w:val="00AA1CE5"/>
    <w:rsid w:val="00AB03BB"/>
    <w:rsid w:val="00AC062F"/>
    <w:rsid w:val="00AC0C06"/>
    <w:rsid w:val="00AC312C"/>
    <w:rsid w:val="00AC48BD"/>
    <w:rsid w:val="00AC6A22"/>
    <w:rsid w:val="00AC7379"/>
    <w:rsid w:val="00AD0AF5"/>
    <w:rsid w:val="00AD1A6C"/>
    <w:rsid w:val="00AD3092"/>
    <w:rsid w:val="00AD4DC6"/>
    <w:rsid w:val="00AD60FB"/>
    <w:rsid w:val="00AD619A"/>
    <w:rsid w:val="00AD655D"/>
    <w:rsid w:val="00AD6AC1"/>
    <w:rsid w:val="00AE1E00"/>
    <w:rsid w:val="00AE2969"/>
    <w:rsid w:val="00AE2FBC"/>
    <w:rsid w:val="00AF4495"/>
    <w:rsid w:val="00AF7AA1"/>
    <w:rsid w:val="00B012C2"/>
    <w:rsid w:val="00B04DC6"/>
    <w:rsid w:val="00B052CF"/>
    <w:rsid w:val="00B05C57"/>
    <w:rsid w:val="00B0683A"/>
    <w:rsid w:val="00B146DB"/>
    <w:rsid w:val="00B170CA"/>
    <w:rsid w:val="00B201A1"/>
    <w:rsid w:val="00B20935"/>
    <w:rsid w:val="00B20D32"/>
    <w:rsid w:val="00B227E8"/>
    <w:rsid w:val="00B22E97"/>
    <w:rsid w:val="00B23779"/>
    <w:rsid w:val="00B24B91"/>
    <w:rsid w:val="00B25447"/>
    <w:rsid w:val="00B31393"/>
    <w:rsid w:val="00B34209"/>
    <w:rsid w:val="00B37780"/>
    <w:rsid w:val="00B40DC7"/>
    <w:rsid w:val="00B4203D"/>
    <w:rsid w:val="00B46792"/>
    <w:rsid w:val="00B46D6D"/>
    <w:rsid w:val="00B5249A"/>
    <w:rsid w:val="00B52BD3"/>
    <w:rsid w:val="00B62A96"/>
    <w:rsid w:val="00B638C8"/>
    <w:rsid w:val="00B707E5"/>
    <w:rsid w:val="00B7284F"/>
    <w:rsid w:val="00B83BE9"/>
    <w:rsid w:val="00B870AC"/>
    <w:rsid w:val="00B8743D"/>
    <w:rsid w:val="00B91E55"/>
    <w:rsid w:val="00B92451"/>
    <w:rsid w:val="00B9631C"/>
    <w:rsid w:val="00B96BAC"/>
    <w:rsid w:val="00BA562E"/>
    <w:rsid w:val="00BA5E71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06C"/>
    <w:rsid w:val="00BE3322"/>
    <w:rsid w:val="00BE5579"/>
    <w:rsid w:val="00BF0209"/>
    <w:rsid w:val="00BF38CA"/>
    <w:rsid w:val="00C04AA7"/>
    <w:rsid w:val="00C06D0A"/>
    <w:rsid w:val="00C10F30"/>
    <w:rsid w:val="00C11E9F"/>
    <w:rsid w:val="00C140C2"/>
    <w:rsid w:val="00C150FD"/>
    <w:rsid w:val="00C1669A"/>
    <w:rsid w:val="00C17E09"/>
    <w:rsid w:val="00C21327"/>
    <w:rsid w:val="00C21A43"/>
    <w:rsid w:val="00C22AB9"/>
    <w:rsid w:val="00C25E53"/>
    <w:rsid w:val="00C27C34"/>
    <w:rsid w:val="00C32BEE"/>
    <w:rsid w:val="00C3566D"/>
    <w:rsid w:val="00C40888"/>
    <w:rsid w:val="00C4228C"/>
    <w:rsid w:val="00C45044"/>
    <w:rsid w:val="00C45F98"/>
    <w:rsid w:val="00C4627C"/>
    <w:rsid w:val="00C52E60"/>
    <w:rsid w:val="00C53AC5"/>
    <w:rsid w:val="00C53E87"/>
    <w:rsid w:val="00C60405"/>
    <w:rsid w:val="00C607F2"/>
    <w:rsid w:val="00C60D94"/>
    <w:rsid w:val="00C632C8"/>
    <w:rsid w:val="00C71B5B"/>
    <w:rsid w:val="00C721A5"/>
    <w:rsid w:val="00C725BE"/>
    <w:rsid w:val="00C725FD"/>
    <w:rsid w:val="00C746A1"/>
    <w:rsid w:val="00C82BB6"/>
    <w:rsid w:val="00C8329A"/>
    <w:rsid w:val="00C847E6"/>
    <w:rsid w:val="00C84A53"/>
    <w:rsid w:val="00C90D47"/>
    <w:rsid w:val="00C93868"/>
    <w:rsid w:val="00C93D0C"/>
    <w:rsid w:val="00C93F61"/>
    <w:rsid w:val="00C94D2D"/>
    <w:rsid w:val="00C96002"/>
    <w:rsid w:val="00CA0C82"/>
    <w:rsid w:val="00CA1144"/>
    <w:rsid w:val="00CA17CD"/>
    <w:rsid w:val="00CA2B81"/>
    <w:rsid w:val="00CA4180"/>
    <w:rsid w:val="00CA5AF5"/>
    <w:rsid w:val="00CA5B48"/>
    <w:rsid w:val="00CB0401"/>
    <w:rsid w:val="00CB1CAB"/>
    <w:rsid w:val="00CB1EE2"/>
    <w:rsid w:val="00CB28E7"/>
    <w:rsid w:val="00CB3A19"/>
    <w:rsid w:val="00CB600B"/>
    <w:rsid w:val="00CB71D0"/>
    <w:rsid w:val="00CC4270"/>
    <w:rsid w:val="00CC7049"/>
    <w:rsid w:val="00CD090B"/>
    <w:rsid w:val="00CD3EFF"/>
    <w:rsid w:val="00CD44C3"/>
    <w:rsid w:val="00CD534B"/>
    <w:rsid w:val="00CD5791"/>
    <w:rsid w:val="00CD5E40"/>
    <w:rsid w:val="00CD7357"/>
    <w:rsid w:val="00CE0B14"/>
    <w:rsid w:val="00CE13CF"/>
    <w:rsid w:val="00CE17AF"/>
    <w:rsid w:val="00CE22F0"/>
    <w:rsid w:val="00CE2CCF"/>
    <w:rsid w:val="00CE4BA4"/>
    <w:rsid w:val="00CE6D38"/>
    <w:rsid w:val="00CE7A7E"/>
    <w:rsid w:val="00CE7E6E"/>
    <w:rsid w:val="00CF16AB"/>
    <w:rsid w:val="00CF5A85"/>
    <w:rsid w:val="00CF5E7D"/>
    <w:rsid w:val="00D005DD"/>
    <w:rsid w:val="00D00A0F"/>
    <w:rsid w:val="00D02190"/>
    <w:rsid w:val="00D02473"/>
    <w:rsid w:val="00D118C1"/>
    <w:rsid w:val="00D12108"/>
    <w:rsid w:val="00D151DA"/>
    <w:rsid w:val="00D20073"/>
    <w:rsid w:val="00D21816"/>
    <w:rsid w:val="00D22E00"/>
    <w:rsid w:val="00D26A4E"/>
    <w:rsid w:val="00D30BAF"/>
    <w:rsid w:val="00D3169E"/>
    <w:rsid w:val="00D31961"/>
    <w:rsid w:val="00D37CDF"/>
    <w:rsid w:val="00D405E5"/>
    <w:rsid w:val="00D41001"/>
    <w:rsid w:val="00D437DB"/>
    <w:rsid w:val="00D43DDD"/>
    <w:rsid w:val="00D47EE4"/>
    <w:rsid w:val="00D55543"/>
    <w:rsid w:val="00D56E0D"/>
    <w:rsid w:val="00D62673"/>
    <w:rsid w:val="00D63CB9"/>
    <w:rsid w:val="00D65B36"/>
    <w:rsid w:val="00D666AA"/>
    <w:rsid w:val="00D66B37"/>
    <w:rsid w:val="00D706E0"/>
    <w:rsid w:val="00D72439"/>
    <w:rsid w:val="00D726D9"/>
    <w:rsid w:val="00D74BEF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A5461"/>
    <w:rsid w:val="00DB02C1"/>
    <w:rsid w:val="00DB0928"/>
    <w:rsid w:val="00DB0CE7"/>
    <w:rsid w:val="00DB19AD"/>
    <w:rsid w:val="00DB6DC2"/>
    <w:rsid w:val="00DB70E7"/>
    <w:rsid w:val="00DB710C"/>
    <w:rsid w:val="00DC776E"/>
    <w:rsid w:val="00DD140E"/>
    <w:rsid w:val="00DD4E08"/>
    <w:rsid w:val="00DD5A51"/>
    <w:rsid w:val="00DE0E44"/>
    <w:rsid w:val="00DE25B8"/>
    <w:rsid w:val="00DE50EC"/>
    <w:rsid w:val="00DF6D7A"/>
    <w:rsid w:val="00DF7A0F"/>
    <w:rsid w:val="00E031DC"/>
    <w:rsid w:val="00E03A36"/>
    <w:rsid w:val="00E06206"/>
    <w:rsid w:val="00E06807"/>
    <w:rsid w:val="00E15C4F"/>
    <w:rsid w:val="00E1627C"/>
    <w:rsid w:val="00E17893"/>
    <w:rsid w:val="00E22D7A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25D3"/>
    <w:rsid w:val="00E65571"/>
    <w:rsid w:val="00E65789"/>
    <w:rsid w:val="00E66220"/>
    <w:rsid w:val="00E669B7"/>
    <w:rsid w:val="00E67332"/>
    <w:rsid w:val="00E67829"/>
    <w:rsid w:val="00E7075A"/>
    <w:rsid w:val="00E7185A"/>
    <w:rsid w:val="00E72D33"/>
    <w:rsid w:val="00E738A3"/>
    <w:rsid w:val="00E73921"/>
    <w:rsid w:val="00E82938"/>
    <w:rsid w:val="00E82FFB"/>
    <w:rsid w:val="00E84B23"/>
    <w:rsid w:val="00E87BF5"/>
    <w:rsid w:val="00E90177"/>
    <w:rsid w:val="00E92784"/>
    <w:rsid w:val="00EA2748"/>
    <w:rsid w:val="00EA3B70"/>
    <w:rsid w:val="00EA41AF"/>
    <w:rsid w:val="00EA5CD0"/>
    <w:rsid w:val="00EA63EC"/>
    <w:rsid w:val="00EA6F95"/>
    <w:rsid w:val="00EB21A3"/>
    <w:rsid w:val="00EC2AA0"/>
    <w:rsid w:val="00EC2B3E"/>
    <w:rsid w:val="00EC4A24"/>
    <w:rsid w:val="00EC69BD"/>
    <w:rsid w:val="00ED63E5"/>
    <w:rsid w:val="00EE22D0"/>
    <w:rsid w:val="00EE47E2"/>
    <w:rsid w:val="00EE5E1A"/>
    <w:rsid w:val="00EE6111"/>
    <w:rsid w:val="00EE7C04"/>
    <w:rsid w:val="00EF33E4"/>
    <w:rsid w:val="00EF56C2"/>
    <w:rsid w:val="00EF677F"/>
    <w:rsid w:val="00F01509"/>
    <w:rsid w:val="00F052D1"/>
    <w:rsid w:val="00F1648E"/>
    <w:rsid w:val="00F2214A"/>
    <w:rsid w:val="00F31EA8"/>
    <w:rsid w:val="00F3271A"/>
    <w:rsid w:val="00F33492"/>
    <w:rsid w:val="00F35827"/>
    <w:rsid w:val="00F37C7E"/>
    <w:rsid w:val="00F40B59"/>
    <w:rsid w:val="00F41772"/>
    <w:rsid w:val="00F44162"/>
    <w:rsid w:val="00F44A00"/>
    <w:rsid w:val="00F45B59"/>
    <w:rsid w:val="00F46B67"/>
    <w:rsid w:val="00F60697"/>
    <w:rsid w:val="00F60A96"/>
    <w:rsid w:val="00F6258D"/>
    <w:rsid w:val="00F64B54"/>
    <w:rsid w:val="00F66071"/>
    <w:rsid w:val="00F7174D"/>
    <w:rsid w:val="00F76FFF"/>
    <w:rsid w:val="00F80CD2"/>
    <w:rsid w:val="00F82064"/>
    <w:rsid w:val="00F8218F"/>
    <w:rsid w:val="00F82CF5"/>
    <w:rsid w:val="00F854F8"/>
    <w:rsid w:val="00F86CFC"/>
    <w:rsid w:val="00F94856"/>
    <w:rsid w:val="00FA10CD"/>
    <w:rsid w:val="00FA127B"/>
    <w:rsid w:val="00FA50CC"/>
    <w:rsid w:val="00FA6FCF"/>
    <w:rsid w:val="00FB0360"/>
    <w:rsid w:val="00FB136E"/>
    <w:rsid w:val="00FB1A62"/>
    <w:rsid w:val="00FB4752"/>
    <w:rsid w:val="00FB69F0"/>
    <w:rsid w:val="00FC126B"/>
    <w:rsid w:val="00FC262C"/>
    <w:rsid w:val="00FC59AE"/>
    <w:rsid w:val="00FC5CE9"/>
    <w:rsid w:val="00FC702E"/>
    <w:rsid w:val="00FD13A0"/>
    <w:rsid w:val="00FD146D"/>
    <w:rsid w:val="00FD68D1"/>
    <w:rsid w:val="00FD71A8"/>
    <w:rsid w:val="00FE0AF8"/>
    <w:rsid w:val="00FE0C24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C356"/>
  <w15:docId w15:val="{BB738D11-B8A4-4C88-8AAC-9030B7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D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6B67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D1A6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22D7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430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k-chaplygin.gulkul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k-chaplygin.gulkul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k-chaplygin.gulkul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dk-chaplygin.gul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k-chaplygin.gulkul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C958-ACA6-46E1-A4F9-A3E1838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18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Василий Колмачевский</cp:lastModifiedBy>
  <cp:revision>162</cp:revision>
  <cp:lastPrinted>2023-02-10T18:15:00Z</cp:lastPrinted>
  <dcterms:created xsi:type="dcterms:W3CDTF">2020-05-22T08:53:00Z</dcterms:created>
  <dcterms:modified xsi:type="dcterms:W3CDTF">2023-09-05T08:19:00Z</dcterms:modified>
</cp:coreProperties>
</file>